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0CC4" w14:textId="77777777" w:rsidR="00E61DC0" w:rsidRPr="00493B89" w:rsidRDefault="00E61DC0" w:rsidP="00167C02">
      <w:pPr>
        <w:spacing w:after="0"/>
        <w:jc w:val="center"/>
      </w:pPr>
      <w:r w:rsidRPr="00493B89">
        <w:rPr>
          <w:noProof/>
        </w:rPr>
        <w:drawing>
          <wp:inline distT="0" distB="0" distL="0" distR="0" wp14:anchorId="4608378D" wp14:editId="4447EF0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67C02" w:rsidRPr="00493B89" w14:paraId="3472C8E4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67BF1" w14:textId="77777777" w:rsidR="00167C02" w:rsidRPr="00493B89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B8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E4DA3FF" w14:textId="77777777" w:rsidR="00167C02" w:rsidRPr="00493B89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493B89">
              <w:rPr>
                <w:rFonts w:ascii="Times New Roman" w:hAnsi="Times New Roman" w:cs="Times New Roman"/>
              </w:rPr>
              <w:t>пгт</w:t>
            </w:r>
            <w:proofErr w:type="spellEnd"/>
            <w:r w:rsidRPr="00493B89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53992023" w14:textId="77777777" w:rsidR="00167C02" w:rsidRPr="00493B89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B89">
              <w:rPr>
                <w:rFonts w:ascii="Times New Roman" w:hAnsi="Times New Roman" w:cs="Times New Roman"/>
              </w:rPr>
              <w:t xml:space="preserve"> тел</w:t>
            </w:r>
            <w:r w:rsidRPr="00493B89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493B89" w14:paraId="161076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9511" w14:textId="77777777" w:rsidR="00167C02" w:rsidRPr="00493B89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B89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493B89" w14:paraId="50B2121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294" w14:textId="309363BF" w:rsidR="00282EE1" w:rsidRPr="00493B89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89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493B89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</w:t>
            </w:r>
            <w:r w:rsidR="00027A85" w:rsidRPr="00493B89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  <w:r w:rsidR="00FC39C0" w:rsidRPr="00493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844" w:rsidRPr="00493B89">
              <w:rPr>
                <w:rFonts w:ascii="Times New Roman" w:hAnsi="Times New Roman" w:cs="Times New Roman"/>
                <w:sz w:val="28"/>
                <w:szCs w:val="28"/>
              </w:rPr>
              <w:t xml:space="preserve">от 19.12.2022 № 15/88                  </w:t>
            </w:r>
            <w:proofErr w:type="gramStart"/>
            <w:r w:rsidR="00334844" w:rsidRPr="00493B89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="00334844" w:rsidRPr="00493B89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Тужинского муниципального района на 2023 год и </w:t>
            </w:r>
            <w:r w:rsidR="00402959" w:rsidRPr="00493B8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34844" w:rsidRPr="00493B89">
              <w:rPr>
                <w:rFonts w:ascii="Times New Roman" w:hAnsi="Times New Roman" w:cs="Times New Roman"/>
                <w:sz w:val="28"/>
                <w:szCs w:val="28"/>
              </w:rPr>
              <w:t>плановый период 202</w:t>
            </w:r>
            <w:r w:rsidR="00E972FA" w:rsidRPr="00493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844" w:rsidRPr="00493B89">
              <w:rPr>
                <w:rFonts w:ascii="Times New Roman" w:hAnsi="Times New Roman" w:cs="Times New Roman"/>
                <w:sz w:val="28"/>
                <w:szCs w:val="28"/>
              </w:rPr>
              <w:t xml:space="preserve"> и 2025 годов»</w:t>
            </w:r>
            <w:r w:rsidR="00FC39C0" w:rsidRPr="00493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F58311" w14:textId="308927C7" w:rsidR="00167C02" w:rsidRPr="00493B89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416B" w:rsidRPr="00493B8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493B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A6C0FC8" w14:textId="77777777" w:rsidR="00C22A2B" w:rsidRPr="00493B89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A6644A" w14:textId="18C7B7E4" w:rsidR="00CF5AD9" w:rsidRPr="00493B89" w:rsidRDefault="0007432A" w:rsidP="00334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="007760CB" w:rsidRPr="00493B89">
        <w:rPr>
          <w:rFonts w:ascii="Times New Roman" w:hAnsi="Times New Roman" w:cs="Times New Roman"/>
          <w:sz w:val="28"/>
          <w:szCs w:val="28"/>
        </w:rPr>
        <w:t>Тужинского района</w:t>
      </w:r>
      <w:r w:rsidRPr="00493B89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493B89">
        <w:rPr>
          <w:rFonts w:ascii="Times New Roman" w:hAnsi="Times New Roman" w:cs="Times New Roman"/>
          <w:sz w:val="28"/>
          <w:szCs w:val="28"/>
        </w:rPr>
        <w:t xml:space="preserve">на проект решения Тужинской </w:t>
      </w:r>
      <w:r w:rsidR="00027A85" w:rsidRPr="00493B89">
        <w:rPr>
          <w:rFonts w:ascii="Times New Roman" w:hAnsi="Times New Roman" w:cs="Times New Roman"/>
          <w:sz w:val="28"/>
          <w:szCs w:val="28"/>
        </w:rPr>
        <w:t>районной</w:t>
      </w:r>
      <w:r w:rsidR="00FC39C0" w:rsidRPr="00493B8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334844" w:rsidRPr="00493B89">
        <w:rPr>
          <w:rFonts w:ascii="Times New Roman" w:hAnsi="Times New Roman" w:cs="Times New Roman"/>
          <w:sz w:val="28"/>
          <w:szCs w:val="28"/>
        </w:rPr>
        <w:t xml:space="preserve">от 19.12.2022 № 15/88 «О бюджете Тужинского муниципального района на 2023 год и </w:t>
      </w:r>
      <w:r w:rsidR="00402959" w:rsidRPr="00493B89">
        <w:rPr>
          <w:rFonts w:ascii="Times New Roman" w:hAnsi="Times New Roman" w:cs="Times New Roman"/>
          <w:sz w:val="28"/>
          <w:szCs w:val="28"/>
        </w:rPr>
        <w:t xml:space="preserve">на </w:t>
      </w:r>
      <w:r w:rsidR="00334844" w:rsidRPr="00493B89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972FA" w:rsidRPr="00493B89">
        <w:rPr>
          <w:rFonts w:ascii="Times New Roman" w:hAnsi="Times New Roman" w:cs="Times New Roman"/>
          <w:sz w:val="28"/>
          <w:szCs w:val="28"/>
        </w:rPr>
        <w:t>4</w:t>
      </w:r>
      <w:r w:rsidR="00334844" w:rsidRPr="00493B89">
        <w:rPr>
          <w:rFonts w:ascii="Times New Roman" w:hAnsi="Times New Roman" w:cs="Times New Roman"/>
          <w:sz w:val="28"/>
          <w:szCs w:val="28"/>
        </w:rPr>
        <w:t xml:space="preserve"> и 2025 годов» </w:t>
      </w:r>
      <w:r w:rsidR="00CF5AD9" w:rsidRPr="00493B89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</w:t>
      </w:r>
      <w:r w:rsidR="00282EE1"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493B89">
        <w:rPr>
          <w:rFonts w:ascii="Times New Roman" w:hAnsi="Times New Roman" w:cs="Times New Roman"/>
          <w:sz w:val="28"/>
          <w:szCs w:val="28"/>
        </w:rPr>
        <w:t xml:space="preserve">с Положением Контрольно-счетной комиссии, утвержденным решением Тужинской районной Думы от 13.12.2021 № 4/25, </w:t>
      </w:r>
      <w:r w:rsidR="00F82BC5" w:rsidRPr="00493B8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27A85" w:rsidRPr="00493B89">
        <w:rPr>
          <w:rFonts w:ascii="Times New Roman" w:hAnsi="Times New Roman" w:cs="Times New Roman"/>
          <w:sz w:val="28"/>
          <w:szCs w:val="28"/>
        </w:rPr>
        <w:t>39</w:t>
      </w:r>
      <w:r w:rsidR="00F82BC5" w:rsidRPr="00493B8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Тужинско</w:t>
      </w:r>
      <w:r w:rsidR="00027A85" w:rsidRPr="00493B89">
        <w:rPr>
          <w:rFonts w:ascii="Times New Roman" w:hAnsi="Times New Roman" w:cs="Times New Roman"/>
          <w:sz w:val="28"/>
          <w:szCs w:val="28"/>
        </w:rPr>
        <w:t>м муниципальном районе Кировской области</w:t>
      </w:r>
      <w:r w:rsidR="00F82BC5" w:rsidRPr="00493B89">
        <w:rPr>
          <w:rFonts w:ascii="Times New Roman" w:hAnsi="Times New Roman" w:cs="Times New Roman"/>
          <w:sz w:val="28"/>
          <w:szCs w:val="28"/>
        </w:rPr>
        <w:t xml:space="preserve">, утвержденного решением Тужинской </w:t>
      </w:r>
      <w:r w:rsidR="00027A85" w:rsidRPr="00493B89">
        <w:rPr>
          <w:rFonts w:ascii="Times New Roman" w:hAnsi="Times New Roman" w:cs="Times New Roman"/>
          <w:sz w:val="28"/>
          <w:szCs w:val="28"/>
        </w:rPr>
        <w:t>районной</w:t>
      </w:r>
      <w:r w:rsidR="00F82BC5" w:rsidRPr="00493B89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027A85" w:rsidRPr="00493B89">
        <w:rPr>
          <w:rFonts w:ascii="Times New Roman" w:hAnsi="Times New Roman" w:cs="Times New Roman"/>
          <w:sz w:val="28"/>
          <w:szCs w:val="28"/>
        </w:rPr>
        <w:t>26.02.2021 № 54/400.</w:t>
      </w:r>
    </w:p>
    <w:p w14:paraId="40E65AF4" w14:textId="5BAFCD02" w:rsidR="00F0416B" w:rsidRPr="00493B89" w:rsidRDefault="00F0416B" w:rsidP="00334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5244B" w:rsidRPr="00493B89">
        <w:rPr>
          <w:rFonts w:ascii="Times New Roman" w:hAnsi="Times New Roman" w:cs="Times New Roman"/>
          <w:sz w:val="28"/>
          <w:szCs w:val="28"/>
        </w:rPr>
        <w:t>Р</w:t>
      </w:r>
      <w:r w:rsidRPr="00493B89">
        <w:rPr>
          <w:rFonts w:ascii="Times New Roman" w:hAnsi="Times New Roman" w:cs="Times New Roman"/>
          <w:sz w:val="28"/>
          <w:szCs w:val="28"/>
        </w:rPr>
        <w:t>ешения предусматривается на 2023 год увеличение прогнозируемого общего объема доходов на 14 582,4 тыс. рублей при увеличении расходов на 14 582,4 тыс. рублей. В результате предлагаемых изменений дефицит бюджета района в 2023 году не меняется и составляет 11 182,6 тыс. рублей.</w:t>
      </w:r>
    </w:p>
    <w:p w14:paraId="01A3303B" w14:textId="0BE8E02F" w:rsidR="00282EE1" w:rsidRPr="00493B89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9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22DA6C24" w14:textId="77777777" w:rsidR="000C5BD4" w:rsidRPr="00493B89" w:rsidRDefault="00D5244B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8490990"/>
      <w:r w:rsidRPr="00493B89">
        <w:rPr>
          <w:rFonts w:ascii="Times New Roman" w:hAnsi="Times New Roman" w:cs="Times New Roman"/>
          <w:sz w:val="28"/>
          <w:szCs w:val="28"/>
        </w:rPr>
        <w:t>В соответствии с проектом Решения объем доходной части бюджета района на 2023 год увеличивается на 14 582,4 тыс. рублей, из них</w:t>
      </w:r>
      <w:r w:rsidR="000C5BD4" w:rsidRPr="00493B89">
        <w:rPr>
          <w:rFonts w:ascii="Times New Roman" w:hAnsi="Times New Roman" w:cs="Times New Roman"/>
          <w:sz w:val="28"/>
          <w:szCs w:val="28"/>
        </w:rPr>
        <w:t>:</w:t>
      </w:r>
    </w:p>
    <w:p w14:paraId="702DB76C" w14:textId="3246D9ED" w:rsidR="000C5BD4" w:rsidRPr="00493B89" w:rsidRDefault="00D5244B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за счет увеличения</w:t>
      </w:r>
      <w:r w:rsidR="000C5BD4"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Pr="00493B89">
        <w:rPr>
          <w:rFonts w:ascii="Times New Roman" w:hAnsi="Times New Roman" w:cs="Times New Roman"/>
          <w:sz w:val="28"/>
          <w:szCs w:val="28"/>
        </w:rPr>
        <w:t>безвозмездных поступлений на</w:t>
      </w:r>
      <w:r w:rsidR="000C5BD4" w:rsidRPr="00493B89">
        <w:rPr>
          <w:rFonts w:ascii="Times New Roman" w:hAnsi="Times New Roman" w:cs="Times New Roman"/>
          <w:sz w:val="28"/>
          <w:szCs w:val="28"/>
        </w:rPr>
        <w:t xml:space="preserve"> 19 575,6 тыс. рублей</w:t>
      </w:r>
      <w:r w:rsidR="006F5329" w:rsidRPr="00493B89">
        <w:rPr>
          <w:rFonts w:ascii="Times New Roman" w:hAnsi="Times New Roman" w:cs="Times New Roman"/>
          <w:sz w:val="28"/>
          <w:szCs w:val="28"/>
        </w:rPr>
        <w:t xml:space="preserve"> и неналоговых доходов на 706,7 тыс. рублей</w:t>
      </w:r>
      <w:r w:rsidR="000C5BD4" w:rsidRPr="00493B89">
        <w:rPr>
          <w:rFonts w:ascii="Times New Roman" w:hAnsi="Times New Roman" w:cs="Times New Roman"/>
          <w:sz w:val="28"/>
          <w:szCs w:val="28"/>
        </w:rPr>
        <w:t>;</w:t>
      </w:r>
    </w:p>
    <w:p w14:paraId="1A494FC3" w14:textId="0CE40B3E" w:rsidR="000C5BD4" w:rsidRPr="00493B89" w:rsidRDefault="000C5BD4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 xml:space="preserve">за счет уменьшения налоговых доходов </w:t>
      </w:r>
      <w:r w:rsidR="006F5329" w:rsidRPr="00493B89">
        <w:rPr>
          <w:rFonts w:ascii="Times New Roman" w:hAnsi="Times New Roman" w:cs="Times New Roman"/>
          <w:sz w:val="28"/>
          <w:szCs w:val="28"/>
        </w:rPr>
        <w:t>на 5 699,9 тыс. рублей</w:t>
      </w:r>
      <w:r w:rsidRPr="00493B89">
        <w:rPr>
          <w:rFonts w:ascii="Times New Roman" w:hAnsi="Times New Roman" w:cs="Times New Roman"/>
          <w:sz w:val="28"/>
          <w:szCs w:val="28"/>
        </w:rPr>
        <w:t>.</w:t>
      </w:r>
    </w:p>
    <w:p w14:paraId="4CA8226C" w14:textId="2D5CEF93" w:rsidR="000C5BD4" w:rsidRPr="00493B89" w:rsidRDefault="000C5BD4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В результате вносимых изменений прогнозируемый объем доходов бюджета района увеличится на 9% и составит 176 612,6 тыс. рублей.</w:t>
      </w:r>
    </w:p>
    <w:p w14:paraId="615FA541" w14:textId="50CA9C84" w:rsidR="00D97220" w:rsidRPr="00493B89" w:rsidRDefault="00D97220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Изменение прогноза поступлений предусматривается п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382"/>
      </w:tblGrid>
      <w:tr w:rsidR="00D97220" w:rsidRPr="00493B89" w14:paraId="46E07FC2" w14:textId="77777777" w:rsidTr="00D97220">
        <w:tc>
          <w:tcPr>
            <w:tcW w:w="5495" w:type="dxa"/>
          </w:tcPr>
          <w:p w14:paraId="700EA181" w14:textId="6856D56B" w:rsidR="00D97220" w:rsidRPr="00493B89" w:rsidRDefault="00D97220" w:rsidP="000C5B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3B89">
              <w:rPr>
                <w:rFonts w:ascii="Times New Roman" w:hAnsi="Times New Roman" w:cs="Times New Roman"/>
                <w:b/>
                <w:bCs/>
              </w:rPr>
              <w:lastRenderedPageBreak/>
              <w:t>Налоговые и неналоговые доходы</w:t>
            </w:r>
          </w:p>
        </w:tc>
        <w:tc>
          <w:tcPr>
            <w:tcW w:w="1417" w:type="dxa"/>
          </w:tcPr>
          <w:p w14:paraId="7C56D163" w14:textId="1DC817A4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B89">
              <w:rPr>
                <w:rFonts w:ascii="Times New Roman" w:hAnsi="Times New Roman" w:cs="Times New Roman"/>
                <w:b/>
                <w:bCs/>
              </w:rPr>
              <w:t>49 030,4</w:t>
            </w:r>
          </w:p>
        </w:tc>
        <w:tc>
          <w:tcPr>
            <w:tcW w:w="1418" w:type="dxa"/>
          </w:tcPr>
          <w:p w14:paraId="29ABC92A" w14:textId="00A53514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B89">
              <w:rPr>
                <w:rFonts w:ascii="Times New Roman" w:hAnsi="Times New Roman" w:cs="Times New Roman"/>
                <w:b/>
                <w:bCs/>
              </w:rPr>
              <w:t>-4 993,2</w:t>
            </w:r>
          </w:p>
        </w:tc>
        <w:tc>
          <w:tcPr>
            <w:tcW w:w="1382" w:type="dxa"/>
          </w:tcPr>
          <w:p w14:paraId="3E511006" w14:textId="3BF3240B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B89">
              <w:rPr>
                <w:rFonts w:ascii="Times New Roman" w:hAnsi="Times New Roman" w:cs="Times New Roman"/>
                <w:b/>
                <w:bCs/>
              </w:rPr>
              <w:t>44 037,2</w:t>
            </w:r>
          </w:p>
        </w:tc>
      </w:tr>
      <w:tr w:rsidR="00D97220" w:rsidRPr="00493B89" w14:paraId="2EBC3EF0" w14:textId="77777777" w:rsidTr="00D97220">
        <w:tc>
          <w:tcPr>
            <w:tcW w:w="5495" w:type="dxa"/>
          </w:tcPr>
          <w:p w14:paraId="2D921D8E" w14:textId="35C3A493" w:rsidR="00D97220" w:rsidRPr="00493B89" w:rsidRDefault="00D97220" w:rsidP="000C5BD4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</w:tcPr>
          <w:p w14:paraId="59848F86" w14:textId="40B4B2A9" w:rsidR="00D97220" w:rsidRPr="00493B89" w:rsidRDefault="00D97220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10 987,4</w:t>
            </w:r>
          </w:p>
        </w:tc>
        <w:tc>
          <w:tcPr>
            <w:tcW w:w="1418" w:type="dxa"/>
          </w:tcPr>
          <w:p w14:paraId="4D82F7B2" w14:textId="6A53C0F2" w:rsidR="00D97220" w:rsidRPr="00493B89" w:rsidRDefault="00D97220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+98,8</w:t>
            </w:r>
          </w:p>
        </w:tc>
        <w:tc>
          <w:tcPr>
            <w:tcW w:w="1382" w:type="dxa"/>
          </w:tcPr>
          <w:p w14:paraId="346556B5" w14:textId="48DA2B78" w:rsidR="00D97220" w:rsidRPr="00493B89" w:rsidRDefault="00D97220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11 086,2</w:t>
            </w:r>
          </w:p>
        </w:tc>
      </w:tr>
      <w:tr w:rsidR="00D97220" w:rsidRPr="00493B89" w14:paraId="72E4A98E" w14:textId="77777777" w:rsidTr="00D97220">
        <w:tc>
          <w:tcPr>
            <w:tcW w:w="5495" w:type="dxa"/>
          </w:tcPr>
          <w:p w14:paraId="06C74738" w14:textId="1414F825" w:rsidR="00D97220" w:rsidRPr="00493B89" w:rsidRDefault="00D97220" w:rsidP="000C5BD4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</w:tcPr>
          <w:p w14:paraId="2603F481" w14:textId="770098E1" w:rsidR="00D97220" w:rsidRPr="00493B89" w:rsidRDefault="00D97220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26 570,7</w:t>
            </w:r>
          </w:p>
        </w:tc>
        <w:tc>
          <w:tcPr>
            <w:tcW w:w="1418" w:type="dxa"/>
          </w:tcPr>
          <w:p w14:paraId="00C7C572" w14:textId="5A0CB464" w:rsidR="00D97220" w:rsidRPr="00493B89" w:rsidRDefault="00D97220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-5 721,0</w:t>
            </w:r>
          </w:p>
        </w:tc>
        <w:tc>
          <w:tcPr>
            <w:tcW w:w="1382" w:type="dxa"/>
          </w:tcPr>
          <w:p w14:paraId="0AEE4BF5" w14:textId="2655682F" w:rsidR="00D97220" w:rsidRPr="00493B89" w:rsidRDefault="00D97220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20 849,7</w:t>
            </w:r>
          </w:p>
        </w:tc>
      </w:tr>
      <w:tr w:rsidR="00D97220" w:rsidRPr="00493B89" w14:paraId="1AE70E3B" w14:textId="77777777" w:rsidTr="00D97220">
        <w:tc>
          <w:tcPr>
            <w:tcW w:w="5495" w:type="dxa"/>
          </w:tcPr>
          <w:p w14:paraId="494990BA" w14:textId="3D61F286" w:rsidR="00D97220" w:rsidRPr="00493B89" w:rsidRDefault="00D97220" w:rsidP="000C5BD4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14:paraId="2642139A" w14:textId="77BFFBAF" w:rsidR="00D97220" w:rsidRPr="00493B89" w:rsidRDefault="00D97220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428,2</w:t>
            </w:r>
          </w:p>
        </w:tc>
        <w:tc>
          <w:tcPr>
            <w:tcW w:w="1418" w:type="dxa"/>
          </w:tcPr>
          <w:p w14:paraId="4FF6C13A" w14:textId="5F5C3BAB" w:rsidR="00D97220" w:rsidRPr="00493B89" w:rsidRDefault="00D97220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+51,3</w:t>
            </w:r>
          </w:p>
        </w:tc>
        <w:tc>
          <w:tcPr>
            <w:tcW w:w="1382" w:type="dxa"/>
          </w:tcPr>
          <w:p w14:paraId="485FB672" w14:textId="234C32A1" w:rsidR="00D97220" w:rsidRPr="00493B89" w:rsidRDefault="00D97220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479,5</w:t>
            </w:r>
          </w:p>
        </w:tc>
      </w:tr>
      <w:tr w:rsidR="00D97220" w:rsidRPr="00493B89" w14:paraId="235E5BF8" w14:textId="77777777" w:rsidTr="00D97220">
        <w:tc>
          <w:tcPr>
            <w:tcW w:w="5495" w:type="dxa"/>
          </w:tcPr>
          <w:p w14:paraId="2D19A69B" w14:textId="4746F958" w:rsidR="00D97220" w:rsidRPr="00493B89" w:rsidRDefault="00D97220" w:rsidP="000C5BD4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14:paraId="4C19527D" w14:textId="1B1F2432" w:rsidR="00D97220" w:rsidRPr="00493B89" w:rsidRDefault="00D97220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1418" w:type="dxa"/>
          </w:tcPr>
          <w:p w14:paraId="027E5882" w14:textId="7D2A9043" w:rsidR="00D97220" w:rsidRPr="00493B89" w:rsidRDefault="00D97220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-86,0</w:t>
            </w:r>
          </w:p>
        </w:tc>
        <w:tc>
          <w:tcPr>
            <w:tcW w:w="1382" w:type="dxa"/>
          </w:tcPr>
          <w:p w14:paraId="44163790" w14:textId="076508AF" w:rsidR="00D97220" w:rsidRPr="00493B89" w:rsidRDefault="00D97220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529,0</w:t>
            </w:r>
          </w:p>
        </w:tc>
      </w:tr>
      <w:tr w:rsidR="00D97220" w:rsidRPr="00493B89" w14:paraId="2D9C5F6A" w14:textId="77777777" w:rsidTr="00D97220">
        <w:tc>
          <w:tcPr>
            <w:tcW w:w="5495" w:type="dxa"/>
          </w:tcPr>
          <w:p w14:paraId="0FED418C" w14:textId="70D67162" w:rsidR="00D97220" w:rsidRPr="00493B89" w:rsidRDefault="00D04C9E" w:rsidP="000C5BD4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1417" w:type="dxa"/>
          </w:tcPr>
          <w:p w14:paraId="1BF8498A" w14:textId="017252B8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1418" w:type="dxa"/>
          </w:tcPr>
          <w:p w14:paraId="1F29F705" w14:textId="7018B813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-7,0</w:t>
            </w:r>
          </w:p>
        </w:tc>
        <w:tc>
          <w:tcPr>
            <w:tcW w:w="1382" w:type="dxa"/>
          </w:tcPr>
          <w:p w14:paraId="27F64406" w14:textId="1EAAC4D1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645,0</w:t>
            </w:r>
          </w:p>
        </w:tc>
      </w:tr>
      <w:tr w:rsidR="00D97220" w:rsidRPr="00493B89" w14:paraId="3E524F6D" w14:textId="77777777" w:rsidTr="00D97220">
        <w:tc>
          <w:tcPr>
            <w:tcW w:w="5495" w:type="dxa"/>
          </w:tcPr>
          <w:p w14:paraId="36BFF0A4" w14:textId="3AA8A9B3" w:rsidR="00D97220" w:rsidRPr="00493B89" w:rsidRDefault="00D04C9E" w:rsidP="000C5BD4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</w:tcPr>
          <w:p w14:paraId="7C7F8EF4" w14:textId="43E99C65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418" w:type="dxa"/>
          </w:tcPr>
          <w:p w14:paraId="449C1C81" w14:textId="2BD91FCD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-36,0</w:t>
            </w:r>
          </w:p>
        </w:tc>
        <w:tc>
          <w:tcPr>
            <w:tcW w:w="1382" w:type="dxa"/>
          </w:tcPr>
          <w:p w14:paraId="33FE5010" w14:textId="70BC4FC2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405,0</w:t>
            </w:r>
          </w:p>
        </w:tc>
      </w:tr>
      <w:tr w:rsidR="00D97220" w:rsidRPr="00493B89" w14:paraId="3CA972CF" w14:textId="77777777" w:rsidTr="00D97220">
        <w:tc>
          <w:tcPr>
            <w:tcW w:w="5495" w:type="dxa"/>
          </w:tcPr>
          <w:p w14:paraId="59548D41" w14:textId="33674536" w:rsidR="00D97220" w:rsidRPr="00493B89" w:rsidRDefault="00D04C9E" w:rsidP="000C5BD4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14:paraId="1BBBE9EE" w14:textId="2A361C75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418" w:type="dxa"/>
          </w:tcPr>
          <w:p w14:paraId="130A17D8" w14:textId="795C3A68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+31,3</w:t>
            </w:r>
          </w:p>
        </w:tc>
        <w:tc>
          <w:tcPr>
            <w:tcW w:w="1382" w:type="dxa"/>
          </w:tcPr>
          <w:p w14:paraId="05417EC8" w14:textId="752ADD8F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55,7</w:t>
            </w:r>
          </w:p>
        </w:tc>
      </w:tr>
      <w:tr w:rsidR="00D97220" w:rsidRPr="00493B89" w14:paraId="7D1238DB" w14:textId="77777777" w:rsidTr="00D97220">
        <w:tc>
          <w:tcPr>
            <w:tcW w:w="5495" w:type="dxa"/>
          </w:tcPr>
          <w:p w14:paraId="75FAFC9A" w14:textId="0E637597" w:rsidR="00D97220" w:rsidRPr="00493B89" w:rsidRDefault="00D04C9E" w:rsidP="000C5BD4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417" w:type="dxa"/>
          </w:tcPr>
          <w:p w14:paraId="38B99309" w14:textId="5512E929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1418" w:type="dxa"/>
          </w:tcPr>
          <w:p w14:paraId="424A9A1C" w14:textId="0D68E7E3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-293,0</w:t>
            </w:r>
          </w:p>
        </w:tc>
        <w:tc>
          <w:tcPr>
            <w:tcW w:w="1382" w:type="dxa"/>
          </w:tcPr>
          <w:p w14:paraId="4306F5D8" w14:textId="5A456DAC" w:rsidR="00D97220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520,0</w:t>
            </w:r>
          </w:p>
        </w:tc>
      </w:tr>
      <w:tr w:rsidR="00D04C9E" w:rsidRPr="00493B89" w14:paraId="0172C519" w14:textId="77777777" w:rsidTr="00D97220">
        <w:tc>
          <w:tcPr>
            <w:tcW w:w="5495" w:type="dxa"/>
          </w:tcPr>
          <w:p w14:paraId="713149E1" w14:textId="03AA5DC1" w:rsidR="00D04C9E" w:rsidRPr="00493B89" w:rsidRDefault="00D04C9E" w:rsidP="000C5BD4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Доходы от реализации имущества</w:t>
            </w:r>
          </w:p>
        </w:tc>
        <w:tc>
          <w:tcPr>
            <w:tcW w:w="1417" w:type="dxa"/>
          </w:tcPr>
          <w:p w14:paraId="0AEC3F7E" w14:textId="3B577DC1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14:paraId="244C76E7" w14:textId="0752FE7D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+827,0</w:t>
            </w:r>
          </w:p>
        </w:tc>
        <w:tc>
          <w:tcPr>
            <w:tcW w:w="1382" w:type="dxa"/>
          </w:tcPr>
          <w:p w14:paraId="247A4340" w14:textId="58F51B70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827,0</w:t>
            </w:r>
          </w:p>
        </w:tc>
      </w:tr>
      <w:tr w:rsidR="00D04C9E" w:rsidRPr="00493B89" w14:paraId="4027F72A" w14:textId="77777777" w:rsidTr="00D97220">
        <w:tc>
          <w:tcPr>
            <w:tcW w:w="5495" w:type="dxa"/>
          </w:tcPr>
          <w:p w14:paraId="5086EF26" w14:textId="0E251560" w:rsidR="00D04C9E" w:rsidRPr="00493B89" w:rsidRDefault="00D04C9E" w:rsidP="000C5BD4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Административные штрафы</w:t>
            </w:r>
          </w:p>
        </w:tc>
        <w:tc>
          <w:tcPr>
            <w:tcW w:w="1417" w:type="dxa"/>
          </w:tcPr>
          <w:p w14:paraId="63916277" w14:textId="04682C82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418" w:type="dxa"/>
          </w:tcPr>
          <w:p w14:paraId="5B7B4B04" w14:textId="487CCB89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+141,4</w:t>
            </w:r>
          </w:p>
        </w:tc>
        <w:tc>
          <w:tcPr>
            <w:tcW w:w="1382" w:type="dxa"/>
          </w:tcPr>
          <w:p w14:paraId="23F9C5DA" w14:textId="62AC9A5A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224,7</w:t>
            </w:r>
          </w:p>
        </w:tc>
      </w:tr>
      <w:tr w:rsidR="00D04C9E" w:rsidRPr="00493B89" w14:paraId="58859F85" w14:textId="77777777" w:rsidTr="00D97220">
        <w:tc>
          <w:tcPr>
            <w:tcW w:w="5495" w:type="dxa"/>
          </w:tcPr>
          <w:p w14:paraId="0EE570C1" w14:textId="3E1F3221" w:rsidR="00D04C9E" w:rsidRPr="00493B89" w:rsidRDefault="00D04C9E" w:rsidP="000C5B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3B89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</w:tcPr>
          <w:p w14:paraId="13234ED8" w14:textId="087C7040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B89">
              <w:rPr>
                <w:rFonts w:ascii="Times New Roman" w:hAnsi="Times New Roman" w:cs="Times New Roman"/>
                <w:b/>
                <w:bCs/>
              </w:rPr>
              <w:t>112 999,8</w:t>
            </w:r>
          </w:p>
        </w:tc>
        <w:tc>
          <w:tcPr>
            <w:tcW w:w="1418" w:type="dxa"/>
          </w:tcPr>
          <w:p w14:paraId="4C9466D2" w14:textId="0D8BCA2C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B89">
              <w:rPr>
                <w:rFonts w:ascii="Times New Roman" w:hAnsi="Times New Roman" w:cs="Times New Roman"/>
                <w:b/>
                <w:bCs/>
              </w:rPr>
              <w:t>+19 575,6</w:t>
            </w:r>
          </w:p>
        </w:tc>
        <w:tc>
          <w:tcPr>
            <w:tcW w:w="1382" w:type="dxa"/>
          </w:tcPr>
          <w:p w14:paraId="74396286" w14:textId="2AE16980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B89">
              <w:rPr>
                <w:rFonts w:ascii="Times New Roman" w:hAnsi="Times New Roman" w:cs="Times New Roman"/>
                <w:b/>
                <w:bCs/>
              </w:rPr>
              <w:t>132 575,4</w:t>
            </w:r>
          </w:p>
        </w:tc>
      </w:tr>
      <w:tr w:rsidR="00D04C9E" w:rsidRPr="00493B89" w14:paraId="38E4DF91" w14:textId="77777777" w:rsidTr="00D97220">
        <w:tc>
          <w:tcPr>
            <w:tcW w:w="5495" w:type="dxa"/>
          </w:tcPr>
          <w:p w14:paraId="18A7C9F5" w14:textId="5BE7784B" w:rsidR="00D04C9E" w:rsidRPr="00493B89" w:rsidRDefault="00D04C9E" w:rsidP="000C5BD4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Субсидии </w:t>
            </w:r>
          </w:p>
        </w:tc>
        <w:tc>
          <w:tcPr>
            <w:tcW w:w="1417" w:type="dxa"/>
          </w:tcPr>
          <w:p w14:paraId="77FB7ADE" w14:textId="32CF45EB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59 114,0</w:t>
            </w:r>
          </w:p>
        </w:tc>
        <w:tc>
          <w:tcPr>
            <w:tcW w:w="1418" w:type="dxa"/>
          </w:tcPr>
          <w:p w14:paraId="05A57FB4" w14:textId="7444B766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+8 958,0</w:t>
            </w:r>
          </w:p>
        </w:tc>
        <w:tc>
          <w:tcPr>
            <w:tcW w:w="1382" w:type="dxa"/>
          </w:tcPr>
          <w:p w14:paraId="3920C2FB" w14:textId="76A6FB9F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68 073,0</w:t>
            </w:r>
          </w:p>
        </w:tc>
      </w:tr>
      <w:tr w:rsidR="00D04C9E" w:rsidRPr="00493B89" w14:paraId="19BDC979" w14:textId="77777777" w:rsidTr="00D97220">
        <w:tc>
          <w:tcPr>
            <w:tcW w:w="5495" w:type="dxa"/>
          </w:tcPr>
          <w:p w14:paraId="369C59AE" w14:textId="28269B17" w:rsidR="00D04C9E" w:rsidRPr="00493B89" w:rsidRDefault="00D04C9E" w:rsidP="000C5BD4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1417" w:type="dxa"/>
          </w:tcPr>
          <w:p w14:paraId="27294067" w14:textId="0950B2DF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19 566,1</w:t>
            </w:r>
          </w:p>
        </w:tc>
        <w:tc>
          <w:tcPr>
            <w:tcW w:w="1418" w:type="dxa"/>
          </w:tcPr>
          <w:p w14:paraId="7498813D" w14:textId="294C284C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+607,6</w:t>
            </w:r>
          </w:p>
        </w:tc>
        <w:tc>
          <w:tcPr>
            <w:tcW w:w="1382" w:type="dxa"/>
          </w:tcPr>
          <w:p w14:paraId="19A2E87D" w14:textId="646E60B6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20 173,7</w:t>
            </w:r>
          </w:p>
        </w:tc>
      </w:tr>
      <w:tr w:rsidR="00D04C9E" w:rsidRPr="00493B89" w14:paraId="296FCC8D" w14:textId="77777777" w:rsidTr="00D97220">
        <w:tc>
          <w:tcPr>
            <w:tcW w:w="5495" w:type="dxa"/>
          </w:tcPr>
          <w:p w14:paraId="68E7F24A" w14:textId="2046B77B" w:rsidR="00D04C9E" w:rsidRPr="00493B89" w:rsidRDefault="00D04C9E" w:rsidP="000C5BD4">
            <w:pPr>
              <w:jc w:val="both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2546F985" w14:textId="15B49892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2 196,7</w:t>
            </w:r>
          </w:p>
        </w:tc>
        <w:tc>
          <w:tcPr>
            <w:tcW w:w="1418" w:type="dxa"/>
          </w:tcPr>
          <w:p w14:paraId="2EDF27BA" w14:textId="380708EE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+10 010,0</w:t>
            </w:r>
          </w:p>
        </w:tc>
        <w:tc>
          <w:tcPr>
            <w:tcW w:w="1382" w:type="dxa"/>
          </w:tcPr>
          <w:p w14:paraId="4203DE31" w14:textId="0C6EBDB7" w:rsidR="00D04C9E" w:rsidRPr="00493B89" w:rsidRDefault="00D04C9E" w:rsidP="00D97220">
            <w:pPr>
              <w:jc w:val="right"/>
              <w:rPr>
                <w:rFonts w:ascii="Times New Roman" w:hAnsi="Times New Roman" w:cs="Times New Roman"/>
              </w:rPr>
            </w:pPr>
            <w:r w:rsidRPr="00493B89">
              <w:rPr>
                <w:rFonts w:ascii="Times New Roman" w:hAnsi="Times New Roman" w:cs="Times New Roman"/>
              </w:rPr>
              <w:t>12 206,7</w:t>
            </w:r>
          </w:p>
        </w:tc>
      </w:tr>
    </w:tbl>
    <w:p w14:paraId="0A6D73C7" w14:textId="24094152" w:rsidR="00206FA6" w:rsidRPr="00493B89" w:rsidRDefault="00D97220" w:rsidP="00206F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В структуре собственных (налоговых и неналоговых) доходов наибольшее изменение прогноза поступлений предусматривается</w:t>
      </w:r>
      <w:r w:rsidR="00206FA6"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Pr="00493B89">
        <w:rPr>
          <w:rFonts w:ascii="Times New Roman" w:hAnsi="Times New Roman" w:cs="Times New Roman"/>
          <w:sz w:val="28"/>
          <w:szCs w:val="28"/>
        </w:rPr>
        <w:t>по налогу, взимаемому в связи с применением упрощенной системы налогообложения – уменьшение на 5 721,0 тыс. рублей</w:t>
      </w:r>
      <w:r w:rsidR="00206FA6" w:rsidRPr="00493B89">
        <w:rPr>
          <w:rFonts w:ascii="Times New Roman" w:hAnsi="Times New Roman" w:cs="Times New Roman"/>
          <w:sz w:val="28"/>
          <w:szCs w:val="28"/>
        </w:rPr>
        <w:t xml:space="preserve"> и доходам от реализации имущества – увеличение на 827,0 тыс. рублей.</w:t>
      </w:r>
    </w:p>
    <w:p w14:paraId="081E9562" w14:textId="3F9C0D58" w:rsidR="00E26027" w:rsidRPr="00493B89" w:rsidRDefault="00E26027" w:rsidP="000C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увеличивается на 17,3% и с учетом предлагаемых изменений составит 132 575,4 тыс. рублей. Увеличение прогноза поступлений корректируется в соответствии с </w:t>
      </w:r>
      <w:r w:rsidR="00FC7F1C" w:rsidRPr="00493B89">
        <w:rPr>
          <w:rFonts w:ascii="Times New Roman" w:hAnsi="Times New Roman" w:cs="Times New Roman"/>
          <w:sz w:val="28"/>
          <w:szCs w:val="28"/>
        </w:rPr>
        <w:t>внесенными изменениям</w:t>
      </w:r>
      <w:r w:rsidRPr="00493B89">
        <w:rPr>
          <w:rFonts w:ascii="Times New Roman" w:hAnsi="Times New Roman" w:cs="Times New Roman"/>
          <w:sz w:val="28"/>
          <w:szCs w:val="28"/>
        </w:rPr>
        <w:t>и</w:t>
      </w:r>
      <w:r w:rsidR="00FC7F1C"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Pr="00493B89">
        <w:rPr>
          <w:rFonts w:ascii="Times New Roman" w:hAnsi="Times New Roman" w:cs="Times New Roman"/>
          <w:sz w:val="28"/>
          <w:szCs w:val="28"/>
        </w:rPr>
        <w:t>в законопроект Кировской области «О внесении изменений в Закон Кировской области «Об областном бюджете на 2023 год и плановый период 2024 и 2025 годов» (октябрь).</w:t>
      </w:r>
    </w:p>
    <w:p w14:paraId="6648F8FA" w14:textId="44686F6B" w:rsidR="00D5244B" w:rsidRPr="00493B89" w:rsidRDefault="006178D6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Подробная информация о предлагаемых изменениях доходов бюджета района в 2023 году представлена в пояснительной записке к проекту Решения.</w:t>
      </w:r>
    </w:p>
    <w:p w14:paraId="1637D8D9" w14:textId="0ED82ED8" w:rsidR="004829CD" w:rsidRPr="00493B89" w:rsidRDefault="004829CD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О</w:t>
      </w:r>
      <w:r w:rsidR="00AD3A64" w:rsidRPr="00493B89">
        <w:rPr>
          <w:rFonts w:ascii="Times New Roman" w:hAnsi="Times New Roman" w:cs="Times New Roman"/>
          <w:sz w:val="28"/>
          <w:szCs w:val="28"/>
        </w:rPr>
        <w:t xml:space="preserve">бъем доходной части </w:t>
      </w:r>
      <w:r w:rsidR="0024425D" w:rsidRPr="00493B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02959" w:rsidRPr="00493B89">
        <w:rPr>
          <w:rFonts w:ascii="Times New Roman" w:hAnsi="Times New Roman" w:cs="Times New Roman"/>
          <w:sz w:val="28"/>
          <w:szCs w:val="28"/>
        </w:rPr>
        <w:t xml:space="preserve">на </w:t>
      </w:r>
      <w:r w:rsidRPr="00493B89">
        <w:rPr>
          <w:rFonts w:ascii="Times New Roman" w:hAnsi="Times New Roman" w:cs="Times New Roman"/>
          <w:sz w:val="28"/>
          <w:szCs w:val="28"/>
        </w:rPr>
        <w:t>плановый период 2024 и 2025 годов не корректируется.</w:t>
      </w:r>
    </w:p>
    <w:bookmarkEnd w:id="0"/>
    <w:p w14:paraId="3DFA2F49" w14:textId="77777777" w:rsidR="005B7A1A" w:rsidRPr="00493B89" w:rsidRDefault="00282EE1" w:rsidP="005B7A1A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9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3D68BA79" w14:textId="77777777" w:rsidR="007066D3" w:rsidRPr="00493B89" w:rsidRDefault="007066D3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С учетом предлагаемых изменений расходная часть бюджета района на 2023 год составит 187 795,2 тыс. рублей, увеличившись на 14 582,4 тыс. рублей, или на 8,4%. Проектом Решения предлагаются изменения бюджетных ассигнований расходной части бюджета района за счет собственных доходов и безвозмездных поступлений.</w:t>
      </w:r>
    </w:p>
    <w:p w14:paraId="0C00032E" w14:textId="08F606DF" w:rsidR="008D481D" w:rsidRPr="00493B89" w:rsidRDefault="007066D3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="008D481D" w:rsidRPr="00493B89">
        <w:rPr>
          <w:rFonts w:ascii="Times New Roman" w:hAnsi="Times New Roman" w:cs="Times New Roman"/>
          <w:sz w:val="28"/>
          <w:szCs w:val="28"/>
        </w:rPr>
        <w:t xml:space="preserve">По </w:t>
      </w:r>
      <w:r w:rsidR="00BF1811" w:rsidRPr="00493B89">
        <w:rPr>
          <w:rFonts w:ascii="Times New Roman" w:hAnsi="Times New Roman" w:cs="Times New Roman"/>
          <w:sz w:val="28"/>
          <w:szCs w:val="28"/>
        </w:rPr>
        <w:t>разделам и по</w:t>
      </w:r>
      <w:r w:rsidR="00CC2183" w:rsidRPr="00493B89">
        <w:rPr>
          <w:rFonts w:ascii="Times New Roman" w:hAnsi="Times New Roman" w:cs="Times New Roman"/>
          <w:sz w:val="28"/>
          <w:szCs w:val="28"/>
        </w:rPr>
        <w:t>д</w:t>
      </w:r>
      <w:r w:rsidR="00BF1811" w:rsidRPr="00493B89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="008D481D" w:rsidRPr="00493B89">
        <w:rPr>
          <w:rFonts w:ascii="Times New Roman" w:hAnsi="Times New Roman" w:cs="Times New Roman"/>
          <w:sz w:val="28"/>
          <w:szCs w:val="28"/>
        </w:rPr>
        <w:t>классификации расходов бюджета изменение расходов</w:t>
      </w:r>
      <w:r w:rsidR="00E37B1A"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="008D481D" w:rsidRPr="00493B89">
        <w:rPr>
          <w:rFonts w:ascii="Times New Roman" w:hAnsi="Times New Roman" w:cs="Times New Roman"/>
          <w:sz w:val="28"/>
          <w:szCs w:val="28"/>
        </w:rPr>
        <w:t>предусматривается:</w:t>
      </w:r>
    </w:p>
    <w:p w14:paraId="7EE075A2" w14:textId="040DB853" w:rsidR="007066D3" w:rsidRPr="00493B89" w:rsidRDefault="007066D3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4EDFE" w14:textId="77777777" w:rsidR="007066D3" w:rsidRPr="00493B89" w:rsidRDefault="007066D3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BE521" w14:textId="658062AB" w:rsidR="00616EAF" w:rsidRPr="00493B89" w:rsidRDefault="00616EAF" w:rsidP="00616EAF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93B89">
        <w:rPr>
          <w:rFonts w:ascii="Times New Roman" w:hAnsi="Times New Roman" w:cs="Times New Roman"/>
          <w:sz w:val="18"/>
          <w:szCs w:val="18"/>
        </w:rPr>
        <w:lastRenderedPageBreak/>
        <w:t>тыс. рублей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737"/>
        <w:gridCol w:w="1082"/>
        <w:gridCol w:w="1007"/>
        <w:gridCol w:w="943"/>
      </w:tblGrid>
      <w:tr w:rsidR="00BF1811" w:rsidRPr="00493B89" w14:paraId="17102A8D" w14:textId="77777777" w:rsidTr="006B5140">
        <w:tc>
          <w:tcPr>
            <w:tcW w:w="4962" w:type="dxa"/>
          </w:tcPr>
          <w:p w14:paraId="006D2917" w14:textId="281EFE15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схода</w:t>
            </w:r>
          </w:p>
        </w:tc>
        <w:tc>
          <w:tcPr>
            <w:tcW w:w="709" w:type="dxa"/>
          </w:tcPr>
          <w:p w14:paraId="76CDFDCA" w14:textId="48AE45C5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37" w:type="dxa"/>
          </w:tcPr>
          <w:p w14:paraId="578E358E" w14:textId="043B43A4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082" w:type="dxa"/>
          </w:tcPr>
          <w:p w14:paraId="006927D3" w14:textId="50469E08" w:rsidR="00BF1811" w:rsidRPr="00493B89" w:rsidRDefault="002A6C7A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007" w:type="dxa"/>
          </w:tcPr>
          <w:p w14:paraId="05A961AE" w14:textId="3011BE18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зменения             </w:t>
            </w:r>
            <w:proofErr w:type="gramStart"/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, -)</w:t>
            </w:r>
          </w:p>
        </w:tc>
        <w:tc>
          <w:tcPr>
            <w:tcW w:w="943" w:type="dxa"/>
          </w:tcPr>
          <w:p w14:paraId="4E150290" w14:textId="54894E8D" w:rsidR="00BF1811" w:rsidRPr="00493B89" w:rsidRDefault="002A6C7A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Решения</w:t>
            </w:r>
          </w:p>
        </w:tc>
      </w:tr>
      <w:tr w:rsidR="00CC2183" w:rsidRPr="00493B89" w14:paraId="3F19A312" w14:textId="77777777" w:rsidTr="006B5140">
        <w:tc>
          <w:tcPr>
            <w:tcW w:w="4962" w:type="dxa"/>
          </w:tcPr>
          <w:p w14:paraId="0C558D17" w14:textId="3D330224" w:rsidR="00CC2183" w:rsidRPr="00493B89" w:rsidRDefault="00CC2183" w:rsidP="00CC21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709" w:type="dxa"/>
          </w:tcPr>
          <w:p w14:paraId="49126A25" w14:textId="564F464A" w:rsidR="00CC2183" w:rsidRPr="00493B89" w:rsidRDefault="00CC2183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627EEF85" w14:textId="04F975CC" w:rsidR="00CC2183" w:rsidRPr="00493B89" w:rsidRDefault="00CC2183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14:paraId="3AB7B89A" w14:textId="24EA76E2" w:rsidR="00CC2183" w:rsidRPr="00493B89" w:rsidRDefault="00CC2183" w:rsidP="00CC21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 282,3</w:t>
            </w:r>
          </w:p>
        </w:tc>
        <w:tc>
          <w:tcPr>
            <w:tcW w:w="1007" w:type="dxa"/>
          </w:tcPr>
          <w:p w14:paraId="3531CC61" w14:textId="759829D6" w:rsidR="00CC2183" w:rsidRPr="00493B89" w:rsidRDefault="00CC2183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0 328,5</w:t>
            </w:r>
          </w:p>
        </w:tc>
        <w:tc>
          <w:tcPr>
            <w:tcW w:w="943" w:type="dxa"/>
          </w:tcPr>
          <w:p w14:paraId="527A764F" w14:textId="3BB3ED79" w:rsidR="00CC2183" w:rsidRPr="00493B89" w:rsidRDefault="00CC2183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 610,8</w:t>
            </w:r>
          </w:p>
        </w:tc>
      </w:tr>
      <w:tr w:rsidR="00CC2183" w:rsidRPr="00493B89" w14:paraId="6721A28A" w14:textId="77777777" w:rsidTr="006B5140">
        <w:tc>
          <w:tcPr>
            <w:tcW w:w="4962" w:type="dxa"/>
          </w:tcPr>
          <w:p w14:paraId="54175317" w14:textId="2134B04C" w:rsidR="00CC2183" w:rsidRPr="00493B89" w:rsidRDefault="00CC2183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го лица муниципального образования</w:t>
            </w:r>
          </w:p>
        </w:tc>
        <w:tc>
          <w:tcPr>
            <w:tcW w:w="709" w:type="dxa"/>
          </w:tcPr>
          <w:p w14:paraId="1DDB8E05" w14:textId="4E71A9B3" w:rsidR="00CC2183" w:rsidRPr="00493B89" w:rsidRDefault="00CC2183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0AE4288A" w14:textId="7347CD25" w:rsidR="00CC2183" w:rsidRPr="00493B89" w:rsidRDefault="00CC2183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82" w:type="dxa"/>
          </w:tcPr>
          <w:p w14:paraId="6DF3FDFD" w14:textId="58882EA2" w:rsidR="00CC2183" w:rsidRPr="00493B89" w:rsidRDefault="00CC2183" w:rsidP="00CC21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41,1</w:t>
            </w:r>
          </w:p>
        </w:tc>
        <w:tc>
          <w:tcPr>
            <w:tcW w:w="1007" w:type="dxa"/>
          </w:tcPr>
          <w:p w14:paraId="4463B42B" w14:textId="45B8C4AC" w:rsidR="00CC2183" w:rsidRPr="00493B89" w:rsidRDefault="00CC2183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+37,1</w:t>
            </w:r>
          </w:p>
        </w:tc>
        <w:tc>
          <w:tcPr>
            <w:tcW w:w="943" w:type="dxa"/>
          </w:tcPr>
          <w:p w14:paraId="4003A6C5" w14:textId="6B994E46" w:rsidR="00CC2183" w:rsidRPr="00493B89" w:rsidRDefault="00CC2183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 378,2</w:t>
            </w:r>
          </w:p>
        </w:tc>
      </w:tr>
      <w:tr w:rsidR="00CC2183" w:rsidRPr="00493B89" w14:paraId="127F1A48" w14:textId="77777777" w:rsidTr="006B5140">
        <w:tc>
          <w:tcPr>
            <w:tcW w:w="4962" w:type="dxa"/>
          </w:tcPr>
          <w:p w14:paraId="3738BE35" w14:textId="10DD15C7" w:rsidR="00CC2183" w:rsidRPr="00493B89" w:rsidRDefault="00CC2183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9" w:type="dxa"/>
          </w:tcPr>
          <w:p w14:paraId="16E5CD47" w14:textId="5815BCC0" w:rsidR="00CC2183" w:rsidRPr="00493B89" w:rsidRDefault="00CC2183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0900D4FE" w14:textId="2250D3A8" w:rsidR="00CC2183" w:rsidRPr="00493B89" w:rsidRDefault="00CC2183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82" w:type="dxa"/>
          </w:tcPr>
          <w:p w14:paraId="7FF7D096" w14:textId="70D9C576" w:rsidR="00CC2183" w:rsidRPr="00493B89" w:rsidRDefault="00CC2183" w:rsidP="00CC21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 890,6</w:t>
            </w:r>
          </w:p>
        </w:tc>
        <w:tc>
          <w:tcPr>
            <w:tcW w:w="1007" w:type="dxa"/>
          </w:tcPr>
          <w:p w14:paraId="610A1329" w14:textId="35752505" w:rsidR="00CC2183" w:rsidRPr="00493B89" w:rsidRDefault="00CC2183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 300,4</w:t>
            </w:r>
          </w:p>
        </w:tc>
        <w:tc>
          <w:tcPr>
            <w:tcW w:w="943" w:type="dxa"/>
          </w:tcPr>
          <w:p w14:paraId="5A8DF1B9" w14:textId="7EE459FB" w:rsidR="00CC2183" w:rsidRPr="00493B89" w:rsidRDefault="00CC2183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26 191,0</w:t>
            </w:r>
          </w:p>
        </w:tc>
      </w:tr>
      <w:tr w:rsidR="00CC2183" w:rsidRPr="00493B89" w14:paraId="4D259056" w14:textId="77777777" w:rsidTr="006B5140">
        <w:tc>
          <w:tcPr>
            <w:tcW w:w="4962" w:type="dxa"/>
          </w:tcPr>
          <w:p w14:paraId="1A635A34" w14:textId="2653168A" w:rsidR="00CC2183" w:rsidRPr="00493B89" w:rsidRDefault="00CC2183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</w:tcPr>
          <w:p w14:paraId="70884C50" w14:textId="32C73326" w:rsidR="00CC2183" w:rsidRPr="00493B89" w:rsidRDefault="00CC2183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37E48795" w14:textId="2DBD33AD" w:rsidR="00CC2183" w:rsidRPr="00493B89" w:rsidRDefault="00CC2183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82" w:type="dxa"/>
          </w:tcPr>
          <w:p w14:paraId="553235F8" w14:textId="491288F1" w:rsidR="00CC2183" w:rsidRPr="00493B89" w:rsidRDefault="00CC2183" w:rsidP="00CC21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07" w:type="dxa"/>
          </w:tcPr>
          <w:p w14:paraId="024D58F1" w14:textId="07994F12" w:rsidR="00CC2183" w:rsidRPr="00493B89" w:rsidRDefault="00CC2183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</w:tc>
        <w:tc>
          <w:tcPr>
            <w:tcW w:w="943" w:type="dxa"/>
          </w:tcPr>
          <w:p w14:paraId="6C59D3F7" w14:textId="7045EF89" w:rsidR="00CC2183" w:rsidRPr="00493B89" w:rsidRDefault="00CC2183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CC2183" w:rsidRPr="00493B89" w14:paraId="6D31E99E" w14:textId="77777777" w:rsidTr="006B5140">
        <w:tc>
          <w:tcPr>
            <w:tcW w:w="4962" w:type="dxa"/>
          </w:tcPr>
          <w:p w14:paraId="0AD0A791" w14:textId="56B519D6" w:rsidR="00CC2183" w:rsidRPr="00493B89" w:rsidRDefault="00CC2183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14:paraId="01B92D3D" w14:textId="17B0BB20" w:rsidR="00CC2183" w:rsidRPr="00493B89" w:rsidRDefault="00CC2183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14:paraId="38091C2E" w14:textId="2531096D" w:rsidR="00CC2183" w:rsidRPr="00493B89" w:rsidRDefault="00CC2183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2" w:type="dxa"/>
          </w:tcPr>
          <w:p w14:paraId="508AF232" w14:textId="1C2A5B17" w:rsidR="00CC2183" w:rsidRPr="00493B89" w:rsidRDefault="00CC2183" w:rsidP="00CC21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133,1</w:t>
            </w:r>
          </w:p>
        </w:tc>
        <w:tc>
          <w:tcPr>
            <w:tcW w:w="1007" w:type="dxa"/>
          </w:tcPr>
          <w:p w14:paraId="7D7A3EB4" w14:textId="76B3523F" w:rsidR="00CC2183" w:rsidRPr="00493B89" w:rsidRDefault="00CC2183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+8 989,0</w:t>
            </w:r>
          </w:p>
        </w:tc>
        <w:tc>
          <w:tcPr>
            <w:tcW w:w="943" w:type="dxa"/>
          </w:tcPr>
          <w:p w14:paraId="55C477B9" w14:textId="69CA1D45" w:rsidR="00CC2183" w:rsidRPr="00493B89" w:rsidRDefault="00CC2183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4 122,1</w:t>
            </w:r>
          </w:p>
        </w:tc>
      </w:tr>
      <w:tr w:rsidR="00CC2183" w:rsidRPr="00493B89" w14:paraId="5858D47A" w14:textId="77777777" w:rsidTr="006B5140">
        <w:tc>
          <w:tcPr>
            <w:tcW w:w="4962" w:type="dxa"/>
          </w:tcPr>
          <w:p w14:paraId="1DDA84AA" w14:textId="54C3A192" w:rsidR="00CC2183" w:rsidRPr="00493B89" w:rsidRDefault="00AD3FD5" w:rsidP="00CC21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63203550" w14:textId="3C1A5F2A" w:rsidR="00CC2183" w:rsidRPr="00493B89" w:rsidRDefault="00AD3FD5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37" w:type="dxa"/>
          </w:tcPr>
          <w:p w14:paraId="65AA29CF" w14:textId="52AB1522" w:rsidR="00CC2183" w:rsidRPr="00493B89" w:rsidRDefault="00AD3FD5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14:paraId="4C12CBAE" w14:textId="287CF72C" w:rsidR="00CC2183" w:rsidRPr="00493B89" w:rsidRDefault="00AD3FD5" w:rsidP="00CC21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599,4</w:t>
            </w:r>
          </w:p>
        </w:tc>
        <w:tc>
          <w:tcPr>
            <w:tcW w:w="1007" w:type="dxa"/>
          </w:tcPr>
          <w:p w14:paraId="081CB81E" w14:textId="67456394" w:rsidR="00CC2183" w:rsidRPr="00493B89" w:rsidRDefault="00AD3FD5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52,7</w:t>
            </w:r>
          </w:p>
        </w:tc>
        <w:tc>
          <w:tcPr>
            <w:tcW w:w="943" w:type="dxa"/>
          </w:tcPr>
          <w:p w14:paraId="50D00B93" w14:textId="26CD8D52" w:rsidR="00CC2183" w:rsidRPr="00493B89" w:rsidRDefault="00AD3FD5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46,7</w:t>
            </w:r>
          </w:p>
        </w:tc>
      </w:tr>
      <w:tr w:rsidR="00CC2183" w:rsidRPr="00493B89" w14:paraId="2B09F6AD" w14:textId="77777777" w:rsidTr="006B5140">
        <w:tc>
          <w:tcPr>
            <w:tcW w:w="4962" w:type="dxa"/>
          </w:tcPr>
          <w:p w14:paraId="1425F2CC" w14:textId="759C8BBA" w:rsidR="00CC2183" w:rsidRPr="00493B89" w:rsidRDefault="00AD3FD5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14:paraId="0EE02AF1" w14:textId="280A9619" w:rsidR="00CC2183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7" w:type="dxa"/>
          </w:tcPr>
          <w:p w14:paraId="48DC272F" w14:textId="0E17F87A" w:rsidR="00CC2183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2" w:type="dxa"/>
          </w:tcPr>
          <w:p w14:paraId="40D8026D" w14:textId="6F38EE96" w:rsidR="00CC2183" w:rsidRPr="00493B89" w:rsidRDefault="00AD3FD5" w:rsidP="00CC21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52,9</w:t>
            </w:r>
          </w:p>
        </w:tc>
        <w:tc>
          <w:tcPr>
            <w:tcW w:w="1007" w:type="dxa"/>
          </w:tcPr>
          <w:p w14:paraId="39E1ECF6" w14:textId="7B784132" w:rsidR="00CC2183" w:rsidRPr="00493B89" w:rsidRDefault="00AD3FD5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-101,5</w:t>
            </w:r>
          </w:p>
        </w:tc>
        <w:tc>
          <w:tcPr>
            <w:tcW w:w="943" w:type="dxa"/>
          </w:tcPr>
          <w:p w14:paraId="2B4C5948" w14:textId="7D58526F" w:rsidR="00CC2183" w:rsidRPr="00493B89" w:rsidRDefault="00AD3FD5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 551,4</w:t>
            </w:r>
          </w:p>
        </w:tc>
      </w:tr>
      <w:tr w:rsidR="00CC2183" w:rsidRPr="00493B89" w14:paraId="0867697E" w14:textId="77777777" w:rsidTr="006B5140">
        <w:tc>
          <w:tcPr>
            <w:tcW w:w="4962" w:type="dxa"/>
          </w:tcPr>
          <w:p w14:paraId="55BC8B71" w14:textId="34FF9E9D" w:rsidR="00CC2183" w:rsidRPr="00493B89" w:rsidRDefault="00AD3FD5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14:paraId="3D3E6064" w14:textId="10B416F1" w:rsidR="00CC2183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7" w:type="dxa"/>
          </w:tcPr>
          <w:p w14:paraId="1D04BD36" w14:textId="391C5291" w:rsidR="00CC2183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82" w:type="dxa"/>
          </w:tcPr>
          <w:p w14:paraId="59DB9523" w14:textId="0DD5D48A" w:rsidR="00CC2183" w:rsidRPr="00493B89" w:rsidRDefault="00AD3FD5" w:rsidP="00CC21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6,5</w:t>
            </w:r>
          </w:p>
        </w:tc>
        <w:tc>
          <w:tcPr>
            <w:tcW w:w="1007" w:type="dxa"/>
          </w:tcPr>
          <w:p w14:paraId="57F5355B" w14:textId="5B635C8E" w:rsidR="00CC2183" w:rsidRPr="00493B89" w:rsidRDefault="00AD3FD5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-51,2</w:t>
            </w:r>
          </w:p>
        </w:tc>
        <w:tc>
          <w:tcPr>
            <w:tcW w:w="943" w:type="dxa"/>
          </w:tcPr>
          <w:p w14:paraId="750CD57F" w14:textId="49131DD1" w:rsidR="00CC2183" w:rsidRPr="00493B89" w:rsidRDefault="00AD3FD5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895,3</w:t>
            </w:r>
          </w:p>
        </w:tc>
      </w:tr>
      <w:tr w:rsidR="00AD3FD5" w:rsidRPr="00493B89" w14:paraId="0CF45C02" w14:textId="77777777" w:rsidTr="006B5140">
        <w:tc>
          <w:tcPr>
            <w:tcW w:w="4962" w:type="dxa"/>
          </w:tcPr>
          <w:p w14:paraId="0E11129F" w14:textId="586285EB" w:rsidR="00AD3FD5" w:rsidRPr="00493B89" w:rsidRDefault="00AD3FD5" w:rsidP="00CC21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14:paraId="40041DC0" w14:textId="79D34C57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14:paraId="78F62D3B" w14:textId="2825688A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14:paraId="17323283" w14:textId="34412A72" w:rsidR="00AD3FD5" w:rsidRPr="00493B89" w:rsidRDefault="00AD3FD5" w:rsidP="00CC21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 254,0</w:t>
            </w:r>
          </w:p>
        </w:tc>
        <w:tc>
          <w:tcPr>
            <w:tcW w:w="1007" w:type="dxa"/>
          </w:tcPr>
          <w:p w14:paraId="7BC88BA6" w14:textId="7F886C45" w:rsidR="00AD3FD5" w:rsidRPr="00493B89" w:rsidRDefault="00AD3FD5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,0</w:t>
            </w:r>
          </w:p>
        </w:tc>
        <w:tc>
          <w:tcPr>
            <w:tcW w:w="943" w:type="dxa"/>
          </w:tcPr>
          <w:p w14:paraId="57A26B1F" w14:textId="45613C3C" w:rsidR="00AD3FD5" w:rsidRPr="00493B89" w:rsidRDefault="00AD3FD5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248,0</w:t>
            </w:r>
          </w:p>
        </w:tc>
      </w:tr>
      <w:tr w:rsidR="00AD3FD5" w:rsidRPr="00493B89" w14:paraId="776EA743" w14:textId="77777777" w:rsidTr="006B5140">
        <w:tc>
          <w:tcPr>
            <w:tcW w:w="4962" w:type="dxa"/>
          </w:tcPr>
          <w:p w14:paraId="589B2D7E" w14:textId="7459F44B" w:rsidR="00AD3FD5" w:rsidRPr="00493B89" w:rsidRDefault="00AD3FD5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14:paraId="542D23E6" w14:textId="5C73E273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14:paraId="62C70253" w14:textId="32620B67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82" w:type="dxa"/>
          </w:tcPr>
          <w:p w14:paraId="07B106D8" w14:textId="07DE172E" w:rsidR="00AD3FD5" w:rsidRPr="00493B89" w:rsidRDefault="00AD3FD5" w:rsidP="00CC21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07" w:type="dxa"/>
          </w:tcPr>
          <w:p w14:paraId="2D603408" w14:textId="75FAEF06" w:rsidR="00AD3FD5" w:rsidRPr="00493B89" w:rsidRDefault="00AD3FD5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-6,0</w:t>
            </w:r>
          </w:p>
        </w:tc>
        <w:tc>
          <w:tcPr>
            <w:tcW w:w="943" w:type="dxa"/>
          </w:tcPr>
          <w:p w14:paraId="5EB8ED26" w14:textId="0F6CCF1D" w:rsidR="00AD3FD5" w:rsidRPr="00493B89" w:rsidRDefault="00AD3FD5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</w:tr>
      <w:tr w:rsidR="00AD3FD5" w:rsidRPr="00493B89" w14:paraId="4F3219BC" w14:textId="77777777" w:rsidTr="006B5140">
        <w:tc>
          <w:tcPr>
            <w:tcW w:w="4962" w:type="dxa"/>
          </w:tcPr>
          <w:p w14:paraId="4FF76D75" w14:textId="2770C5D2" w:rsidR="00AD3FD5" w:rsidRPr="00493B89" w:rsidRDefault="00AD3FD5" w:rsidP="00CC21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622F0276" w14:textId="3CE3F941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14:paraId="407E445B" w14:textId="3173D11B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14:paraId="47112895" w14:textId="5667085A" w:rsidR="00AD3FD5" w:rsidRPr="00493B89" w:rsidRDefault="00AD3FD5" w:rsidP="00CC21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817,1</w:t>
            </w:r>
          </w:p>
        </w:tc>
        <w:tc>
          <w:tcPr>
            <w:tcW w:w="1007" w:type="dxa"/>
          </w:tcPr>
          <w:p w14:paraId="784EA794" w14:textId="112338D0" w:rsidR="00AD3FD5" w:rsidRPr="00493B89" w:rsidRDefault="00AD3FD5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3 925,0</w:t>
            </w:r>
          </w:p>
        </w:tc>
        <w:tc>
          <w:tcPr>
            <w:tcW w:w="943" w:type="dxa"/>
          </w:tcPr>
          <w:p w14:paraId="7C7FD598" w14:textId="270B1902" w:rsidR="00AD3FD5" w:rsidRPr="00493B89" w:rsidRDefault="00AD3FD5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742,1</w:t>
            </w:r>
          </w:p>
        </w:tc>
      </w:tr>
      <w:tr w:rsidR="00AD3FD5" w:rsidRPr="00493B89" w14:paraId="1B494A47" w14:textId="77777777" w:rsidTr="006B5140">
        <w:tc>
          <w:tcPr>
            <w:tcW w:w="4962" w:type="dxa"/>
          </w:tcPr>
          <w:p w14:paraId="59697FD9" w14:textId="230FD675" w:rsidR="00AD3FD5" w:rsidRPr="00493B89" w:rsidRDefault="00AD3FD5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14:paraId="3F5A9E5E" w14:textId="3C2C5BB5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14:paraId="127A63A1" w14:textId="4ADAFE4E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82" w:type="dxa"/>
          </w:tcPr>
          <w:p w14:paraId="7C4CC50B" w14:textId="5CFD5D81" w:rsidR="00AD3FD5" w:rsidRPr="00493B89" w:rsidRDefault="00AD3FD5" w:rsidP="00CC21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577,1</w:t>
            </w:r>
          </w:p>
        </w:tc>
        <w:tc>
          <w:tcPr>
            <w:tcW w:w="1007" w:type="dxa"/>
          </w:tcPr>
          <w:p w14:paraId="2830219F" w14:textId="5044EBCF" w:rsidR="00AD3FD5" w:rsidRPr="00493B89" w:rsidRDefault="00AD3FD5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+3 685,0</w:t>
            </w:r>
          </w:p>
        </w:tc>
        <w:tc>
          <w:tcPr>
            <w:tcW w:w="943" w:type="dxa"/>
          </w:tcPr>
          <w:p w14:paraId="59869685" w14:textId="4AA7D128" w:rsidR="00AD3FD5" w:rsidRPr="00493B89" w:rsidRDefault="00AD3FD5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2 262,1</w:t>
            </w:r>
          </w:p>
        </w:tc>
      </w:tr>
      <w:tr w:rsidR="00CC2183" w:rsidRPr="00493B89" w14:paraId="7353F6A8" w14:textId="77777777" w:rsidTr="006B5140">
        <w:tc>
          <w:tcPr>
            <w:tcW w:w="4962" w:type="dxa"/>
          </w:tcPr>
          <w:p w14:paraId="304B04E2" w14:textId="1AC035E4" w:rsidR="00CC2183" w:rsidRPr="00493B89" w:rsidRDefault="00AD3FD5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</w:tcPr>
          <w:p w14:paraId="4907244C" w14:textId="646B3601" w:rsidR="00CC2183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14:paraId="32085B6A" w14:textId="28E11FA5" w:rsidR="00CC2183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2" w:type="dxa"/>
          </w:tcPr>
          <w:p w14:paraId="05A7C941" w14:textId="65416762" w:rsidR="00CC2183" w:rsidRPr="00493B89" w:rsidRDefault="00AD3FD5" w:rsidP="00CC21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007" w:type="dxa"/>
          </w:tcPr>
          <w:p w14:paraId="10E06AA1" w14:textId="6576C36E" w:rsidR="00CC2183" w:rsidRPr="00493B89" w:rsidRDefault="00AD3FD5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+240,0</w:t>
            </w:r>
          </w:p>
        </w:tc>
        <w:tc>
          <w:tcPr>
            <w:tcW w:w="943" w:type="dxa"/>
          </w:tcPr>
          <w:p w14:paraId="0C6755D1" w14:textId="538C8232" w:rsidR="00CC2183" w:rsidRPr="00493B89" w:rsidRDefault="00AD3FD5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</w:tr>
      <w:tr w:rsidR="00AD3FD5" w:rsidRPr="00493B89" w14:paraId="25140D0F" w14:textId="77777777" w:rsidTr="006B5140">
        <w:tc>
          <w:tcPr>
            <w:tcW w:w="4962" w:type="dxa"/>
          </w:tcPr>
          <w:p w14:paraId="38224387" w14:textId="0968EE98" w:rsidR="00AD3FD5" w:rsidRPr="00493B89" w:rsidRDefault="00AD3FD5" w:rsidP="00CC21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</w:tcPr>
          <w:p w14:paraId="158570D5" w14:textId="29BB1D44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37" w:type="dxa"/>
          </w:tcPr>
          <w:p w14:paraId="3B46463D" w14:textId="683559D7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14:paraId="1201681B" w14:textId="479903DB" w:rsidR="00AD3FD5" w:rsidRPr="00493B89" w:rsidRDefault="00AD3FD5" w:rsidP="00CC21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07" w:type="dxa"/>
          </w:tcPr>
          <w:p w14:paraId="5B039465" w14:textId="595AAD3F" w:rsidR="00AD3FD5" w:rsidRPr="00493B89" w:rsidRDefault="00AD3FD5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0,0</w:t>
            </w:r>
          </w:p>
        </w:tc>
        <w:tc>
          <w:tcPr>
            <w:tcW w:w="943" w:type="dxa"/>
          </w:tcPr>
          <w:p w14:paraId="3360D68F" w14:textId="195D3555" w:rsidR="00AD3FD5" w:rsidRPr="00493B89" w:rsidRDefault="00AD3FD5" w:rsidP="00CC218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</w:tr>
      <w:tr w:rsidR="00AD3FD5" w:rsidRPr="00493B89" w14:paraId="344497DA" w14:textId="77777777" w:rsidTr="006B5140">
        <w:tc>
          <w:tcPr>
            <w:tcW w:w="4962" w:type="dxa"/>
          </w:tcPr>
          <w:p w14:paraId="0AEAD84F" w14:textId="563931A1" w:rsidR="00AD3FD5" w:rsidRPr="00493B89" w:rsidRDefault="00AD3FD5" w:rsidP="00C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14:paraId="6E79023F" w14:textId="6F11FAB0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37" w:type="dxa"/>
          </w:tcPr>
          <w:p w14:paraId="335829E4" w14:textId="4CD1948E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82" w:type="dxa"/>
          </w:tcPr>
          <w:p w14:paraId="584BE52C" w14:textId="249C1D21" w:rsidR="00AD3FD5" w:rsidRPr="00493B89" w:rsidRDefault="00AD3FD5" w:rsidP="00CC21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07" w:type="dxa"/>
          </w:tcPr>
          <w:p w14:paraId="72A39E8D" w14:textId="2C93C19F" w:rsidR="00AD3FD5" w:rsidRPr="00493B89" w:rsidRDefault="00AD3FD5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-30,0</w:t>
            </w:r>
          </w:p>
        </w:tc>
        <w:tc>
          <w:tcPr>
            <w:tcW w:w="943" w:type="dxa"/>
          </w:tcPr>
          <w:p w14:paraId="0A0671B3" w14:textId="74FA5B68" w:rsidR="00AD3FD5" w:rsidRPr="00493B89" w:rsidRDefault="00AD3FD5" w:rsidP="00CC21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BF1811" w:rsidRPr="00493B89" w14:paraId="5FE1A8FF" w14:textId="77777777" w:rsidTr="006B5140">
        <w:tc>
          <w:tcPr>
            <w:tcW w:w="4962" w:type="dxa"/>
          </w:tcPr>
          <w:p w14:paraId="623D2DB3" w14:textId="62622BF6" w:rsidR="00BF1811" w:rsidRPr="00493B89" w:rsidRDefault="00BF1811" w:rsidP="008D481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14:paraId="600F1AFF" w14:textId="33B66F0B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14:paraId="3E8B82DA" w14:textId="173959B7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14:paraId="1CC62040" w14:textId="5A15BE8F" w:rsidR="00BF1811" w:rsidRPr="00493B89" w:rsidRDefault="00AD3FD5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861,1</w:t>
            </w:r>
          </w:p>
        </w:tc>
        <w:tc>
          <w:tcPr>
            <w:tcW w:w="1007" w:type="dxa"/>
          </w:tcPr>
          <w:p w14:paraId="0927B359" w14:textId="767C6D7E" w:rsidR="00BF1811" w:rsidRPr="00493B89" w:rsidRDefault="00AD3FD5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447,3</w:t>
            </w:r>
          </w:p>
        </w:tc>
        <w:tc>
          <w:tcPr>
            <w:tcW w:w="943" w:type="dxa"/>
          </w:tcPr>
          <w:p w14:paraId="5318221E" w14:textId="11F002B5" w:rsidR="00BF1811" w:rsidRPr="00493B89" w:rsidRDefault="00AD3FD5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308,4</w:t>
            </w:r>
          </w:p>
        </w:tc>
      </w:tr>
      <w:tr w:rsidR="00BF1811" w:rsidRPr="00493B89" w14:paraId="650AC8D3" w14:textId="77777777" w:rsidTr="006B5140">
        <w:tc>
          <w:tcPr>
            <w:tcW w:w="4962" w:type="dxa"/>
          </w:tcPr>
          <w:p w14:paraId="6F1D1F24" w14:textId="0AA088C5" w:rsidR="00BF1811" w:rsidRPr="00493B89" w:rsidRDefault="00647E4A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709" w:type="dxa"/>
          </w:tcPr>
          <w:p w14:paraId="4B40A67B" w14:textId="0F91A00C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14:paraId="0A3FA703" w14:textId="120617E7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47E4A" w:rsidRPr="00493B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2" w:type="dxa"/>
          </w:tcPr>
          <w:p w14:paraId="7EB76FE0" w14:textId="49E65A83" w:rsidR="00BF1811" w:rsidRPr="00493B89" w:rsidRDefault="00AD3FD5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28 903,4</w:t>
            </w:r>
          </w:p>
        </w:tc>
        <w:tc>
          <w:tcPr>
            <w:tcW w:w="1007" w:type="dxa"/>
          </w:tcPr>
          <w:p w14:paraId="46F6C7E6" w14:textId="1363F264" w:rsidR="00BF1811" w:rsidRPr="00493B89" w:rsidRDefault="00AD3FD5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+495,9</w:t>
            </w:r>
          </w:p>
        </w:tc>
        <w:tc>
          <w:tcPr>
            <w:tcW w:w="943" w:type="dxa"/>
          </w:tcPr>
          <w:p w14:paraId="045FAA09" w14:textId="52ED6CF4" w:rsidR="00BF1811" w:rsidRPr="00493B89" w:rsidRDefault="00AD3FD5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29 399,3</w:t>
            </w:r>
          </w:p>
        </w:tc>
      </w:tr>
      <w:tr w:rsidR="00BF1811" w:rsidRPr="00493B89" w14:paraId="3110BC1D" w14:textId="77777777" w:rsidTr="006B5140">
        <w:tc>
          <w:tcPr>
            <w:tcW w:w="4962" w:type="dxa"/>
          </w:tcPr>
          <w:p w14:paraId="7BDA8165" w14:textId="011131E2" w:rsidR="00BF1811" w:rsidRPr="00493B89" w:rsidRDefault="00647E4A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</w:tcPr>
          <w:p w14:paraId="08A2FC3A" w14:textId="06DF0299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14:paraId="6FB2EC59" w14:textId="53F523BF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47E4A" w:rsidRPr="00493B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2" w:type="dxa"/>
          </w:tcPr>
          <w:p w14:paraId="3E2203C6" w14:textId="2BCECFAD" w:rsidR="00BF1811" w:rsidRPr="00493B89" w:rsidRDefault="00AD3FD5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1 732,9</w:t>
            </w:r>
          </w:p>
        </w:tc>
        <w:tc>
          <w:tcPr>
            <w:tcW w:w="1007" w:type="dxa"/>
          </w:tcPr>
          <w:p w14:paraId="39F79D12" w14:textId="3FEB265D" w:rsidR="00BF1811" w:rsidRPr="00493B89" w:rsidRDefault="00AD3FD5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-213,8</w:t>
            </w:r>
          </w:p>
        </w:tc>
        <w:tc>
          <w:tcPr>
            <w:tcW w:w="943" w:type="dxa"/>
          </w:tcPr>
          <w:p w14:paraId="6B5182B8" w14:textId="2F0657BA" w:rsidR="00BF1811" w:rsidRPr="00493B89" w:rsidRDefault="00AD3FD5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1 519,1</w:t>
            </w:r>
          </w:p>
        </w:tc>
      </w:tr>
      <w:tr w:rsidR="00AD3FD5" w:rsidRPr="00493B89" w14:paraId="21350840" w14:textId="77777777" w:rsidTr="006B5140">
        <w:tc>
          <w:tcPr>
            <w:tcW w:w="4962" w:type="dxa"/>
          </w:tcPr>
          <w:p w14:paraId="22372F6C" w14:textId="4DF41460" w:rsidR="00AD3FD5" w:rsidRPr="00493B89" w:rsidRDefault="00AD3FD5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14:paraId="3A230A8A" w14:textId="53AFEEE4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14:paraId="6D5834D6" w14:textId="2176AF1A" w:rsidR="00AD3FD5" w:rsidRPr="00493B89" w:rsidRDefault="00AD3FD5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82" w:type="dxa"/>
          </w:tcPr>
          <w:p w14:paraId="6BEFD460" w14:textId="79B1C519" w:rsidR="00AD3FD5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007" w:type="dxa"/>
          </w:tcPr>
          <w:p w14:paraId="6AB35099" w14:textId="4B9FB5F0" w:rsidR="00AD3FD5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-0,03</w:t>
            </w:r>
          </w:p>
        </w:tc>
        <w:tc>
          <w:tcPr>
            <w:tcW w:w="943" w:type="dxa"/>
          </w:tcPr>
          <w:p w14:paraId="7C27E2CF" w14:textId="125E4271" w:rsidR="00AD3FD5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</w:tr>
      <w:tr w:rsidR="00AD3FD5" w:rsidRPr="00493B89" w14:paraId="4F537996" w14:textId="77777777" w:rsidTr="006B5140">
        <w:tc>
          <w:tcPr>
            <w:tcW w:w="4962" w:type="dxa"/>
          </w:tcPr>
          <w:p w14:paraId="4519FFAC" w14:textId="1E599F57" w:rsidR="00AD3FD5" w:rsidRPr="00493B89" w:rsidRDefault="00647E4A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14:paraId="11724D24" w14:textId="38384E4E" w:rsidR="00AD3FD5" w:rsidRPr="00493B89" w:rsidRDefault="00647E4A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14:paraId="690627E1" w14:textId="5A3B7503" w:rsidR="00AD3FD5" w:rsidRPr="00493B89" w:rsidRDefault="00647E4A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82" w:type="dxa"/>
          </w:tcPr>
          <w:p w14:paraId="2C34DFB8" w14:textId="6BCD88B2" w:rsidR="00AD3FD5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2 730,2</w:t>
            </w:r>
          </w:p>
        </w:tc>
        <w:tc>
          <w:tcPr>
            <w:tcW w:w="1007" w:type="dxa"/>
          </w:tcPr>
          <w:p w14:paraId="03776ECA" w14:textId="3AC4E139" w:rsidR="00AD3FD5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943" w:type="dxa"/>
          </w:tcPr>
          <w:p w14:paraId="17E1DFCD" w14:textId="0970A6C0" w:rsidR="00AD3FD5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2 895,5</w:t>
            </w:r>
          </w:p>
        </w:tc>
      </w:tr>
      <w:tr w:rsidR="00AD3FD5" w:rsidRPr="00493B89" w14:paraId="64BC06F6" w14:textId="77777777" w:rsidTr="006B5140">
        <w:tc>
          <w:tcPr>
            <w:tcW w:w="4962" w:type="dxa"/>
          </w:tcPr>
          <w:p w14:paraId="3E9D0A02" w14:textId="586658F1" w:rsidR="00AD3FD5" w:rsidRPr="00493B89" w:rsidRDefault="00647E4A" w:rsidP="008D481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14:paraId="2995D4A1" w14:textId="600AF631" w:rsidR="00AD3FD5" w:rsidRPr="00493B89" w:rsidRDefault="00647E4A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14:paraId="740AFF86" w14:textId="7C6767D2" w:rsidR="00AD3FD5" w:rsidRPr="00493B89" w:rsidRDefault="00647E4A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14:paraId="64F9AC1E" w14:textId="0A9A19CF" w:rsidR="00AD3FD5" w:rsidRPr="00493B89" w:rsidRDefault="00647E4A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845,8</w:t>
            </w:r>
          </w:p>
        </w:tc>
        <w:tc>
          <w:tcPr>
            <w:tcW w:w="1007" w:type="dxa"/>
          </w:tcPr>
          <w:p w14:paraId="594CDF3A" w14:textId="38229B49" w:rsidR="00AD3FD5" w:rsidRPr="00493B89" w:rsidRDefault="00647E4A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648,5</w:t>
            </w:r>
          </w:p>
        </w:tc>
        <w:tc>
          <w:tcPr>
            <w:tcW w:w="943" w:type="dxa"/>
          </w:tcPr>
          <w:p w14:paraId="751C9639" w14:textId="4706CCCA" w:rsidR="00AD3FD5" w:rsidRPr="00493B89" w:rsidRDefault="00647E4A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494,3</w:t>
            </w:r>
          </w:p>
        </w:tc>
      </w:tr>
      <w:tr w:rsidR="00AD3FD5" w:rsidRPr="00493B89" w14:paraId="437F1BBD" w14:textId="77777777" w:rsidTr="006B5140">
        <w:tc>
          <w:tcPr>
            <w:tcW w:w="4962" w:type="dxa"/>
          </w:tcPr>
          <w:p w14:paraId="01DC23FF" w14:textId="178334C6" w:rsidR="00AD3FD5" w:rsidRPr="00493B89" w:rsidRDefault="00647E4A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14:paraId="755D9F29" w14:textId="6458CF10" w:rsidR="00AD3FD5" w:rsidRPr="00493B89" w:rsidRDefault="00647E4A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14:paraId="23AFEA93" w14:textId="7FC514C2" w:rsidR="00AD3FD5" w:rsidRPr="00493B89" w:rsidRDefault="00647E4A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82" w:type="dxa"/>
          </w:tcPr>
          <w:p w14:paraId="2EC6CB91" w14:textId="1FCD90E9" w:rsidR="00AD3FD5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23 916,6</w:t>
            </w:r>
          </w:p>
        </w:tc>
        <w:tc>
          <w:tcPr>
            <w:tcW w:w="1007" w:type="dxa"/>
          </w:tcPr>
          <w:p w14:paraId="1B7C3C11" w14:textId="39061AF2" w:rsidR="00AD3FD5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+660,04</w:t>
            </w:r>
          </w:p>
        </w:tc>
        <w:tc>
          <w:tcPr>
            <w:tcW w:w="943" w:type="dxa"/>
          </w:tcPr>
          <w:p w14:paraId="0819091C" w14:textId="4739DE66" w:rsidR="00AD3FD5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24 576,7</w:t>
            </w:r>
          </w:p>
        </w:tc>
      </w:tr>
      <w:tr w:rsidR="00647E4A" w:rsidRPr="00493B89" w14:paraId="01A7EBD9" w14:textId="77777777" w:rsidTr="006B5140">
        <w:tc>
          <w:tcPr>
            <w:tcW w:w="4962" w:type="dxa"/>
          </w:tcPr>
          <w:p w14:paraId="191AE4F9" w14:textId="1FB015E3" w:rsidR="00647E4A" w:rsidRPr="00493B89" w:rsidRDefault="00647E4A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709" w:type="dxa"/>
          </w:tcPr>
          <w:p w14:paraId="37CEF5E8" w14:textId="43D3E0CD" w:rsidR="00647E4A" w:rsidRPr="00493B89" w:rsidRDefault="00647E4A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14:paraId="19BC89C5" w14:textId="41C93C6A" w:rsidR="00647E4A" w:rsidRPr="00493B89" w:rsidRDefault="00647E4A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82" w:type="dxa"/>
          </w:tcPr>
          <w:p w14:paraId="70FDFECA" w14:textId="7F10D8FE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7 929,1</w:t>
            </w:r>
          </w:p>
        </w:tc>
        <w:tc>
          <w:tcPr>
            <w:tcW w:w="1007" w:type="dxa"/>
          </w:tcPr>
          <w:p w14:paraId="5B247C60" w14:textId="2403AAD6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+11,6</w:t>
            </w:r>
          </w:p>
        </w:tc>
        <w:tc>
          <w:tcPr>
            <w:tcW w:w="943" w:type="dxa"/>
          </w:tcPr>
          <w:p w14:paraId="21C4456B" w14:textId="0DDB1B5C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7 917,5</w:t>
            </w:r>
          </w:p>
        </w:tc>
      </w:tr>
      <w:tr w:rsidR="00647E4A" w:rsidRPr="00493B89" w14:paraId="3DA83939" w14:textId="77777777" w:rsidTr="006B5140">
        <w:tc>
          <w:tcPr>
            <w:tcW w:w="4962" w:type="dxa"/>
          </w:tcPr>
          <w:p w14:paraId="66469D50" w14:textId="68E363D4" w:rsidR="00647E4A" w:rsidRPr="00493B89" w:rsidRDefault="00647E4A" w:rsidP="008D481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</w:tcPr>
          <w:p w14:paraId="3E0E051B" w14:textId="3DE49C45" w:rsidR="00647E4A" w:rsidRPr="00493B89" w:rsidRDefault="00647E4A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14:paraId="3AE6A258" w14:textId="26F946DF" w:rsidR="00647E4A" w:rsidRPr="00493B89" w:rsidRDefault="00647E4A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14:paraId="3CEED306" w14:textId="0C74E6D4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659,3</w:t>
            </w:r>
          </w:p>
        </w:tc>
        <w:tc>
          <w:tcPr>
            <w:tcW w:w="1007" w:type="dxa"/>
          </w:tcPr>
          <w:p w14:paraId="31226AD7" w14:textId="410A3F21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478,0</w:t>
            </w:r>
          </w:p>
        </w:tc>
        <w:tc>
          <w:tcPr>
            <w:tcW w:w="943" w:type="dxa"/>
          </w:tcPr>
          <w:p w14:paraId="106995E5" w14:textId="75B0DE0F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137,3</w:t>
            </w:r>
          </w:p>
        </w:tc>
      </w:tr>
      <w:tr w:rsidR="00647E4A" w:rsidRPr="00493B89" w14:paraId="7B2D49A7" w14:textId="77777777" w:rsidTr="006B5140">
        <w:tc>
          <w:tcPr>
            <w:tcW w:w="4962" w:type="dxa"/>
          </w:tcPr>
          <w:p w14:paraId="167EF33F" w14:textId="499C6D7D" w:rsidR="00647E4A" w:rsidRPr="00493B89" w:rsidRDefault="00647E4A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14:paraId="1F467A0D" w14:textId="40938373" w:rsidR="00647E4A" w:rsidRPr="00493B89" w:rsidRDefault="00647E4A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14:paraId="6DC5071B" w14:textId="43462BC1" w:rsidR="00647E4A" w:rsidRPr="00493B89" w:rsidRDefault="00647E4A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2" w:type="dxa"/>
          </w:tcPr>
          <w:p w14:paraId="3AAE9477" w14:textId="171EDF3C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 488,0</w:t>
            </w:r>
          </w:p>
        </w:tc>
        <w:tc>
          <w:tcPr>
            <w:tcW w:w="1007" w:type="dxa"/>
          </w:tcPr>
          <w:p w14:paraId="5682643C" w14:textId="66247314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-50,0</w:t>
            </w:r>
          </w:p>
        </w:tc>
        <w:tc>
          <w:tcPr>
            <w:tcW w:w="943" w:type="dxa"/>
          </w:tcPr>
          <w:p w14:paraId="634C24D1" w14:textId="7DEAA6E8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 438,0</w:t>
            </w:r>
          </w:p>
        </w:tc>
      </w:tr>
      <w:tr w:rsidR="00647E4A" w:rsidRPr="00493B89" w14:paraId="4BD77229" w14:textId="77777777" w:rsidTr="006B5140">
        <w:tc>
          <w:tcPr>
            <w:tcW w:w="4962" w:type="dxa"/>
          </w:tcPr>
          <w:p w14:paraId="57C00FF0" w14:textId="14CBC121" w:rsidR="00647E4A" w:rsidRPr="00493B89" w:rsidRDefault="00647E4A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</w:tcPr>
          <w:p w14:paraId="7E30460C" w14:textId="532BF67C" w:rsidR="00647E4A" w:rsidRPr="00493B89" w:rsidRDefault="00647E4A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14:paraId="1CFC2EBA" w14:textId="6AA5C26E" w:rsidR="00647E4A" w:rsidRPr="00493B89" w:rsidRDefault="00647E4A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82" w:type="dxa"/>
          </w:tcPr>
          <w:p w14:paraId="11994C7F" w14:textId="2EB17E7A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6 909,7</w:t>
            </w:r>
          </w:p>
        </w:tc>
        <w:tc>
          <w:tcPr>
            <w:tcW w:w="1007" w:type="dxa"/>
          </w:tcPr>
          <w:p w14:paraId="41185D15" w14:textId="14CEFBE2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+528,0</w:t>
            </w:r>
          </w:p>
        </w:tc>
        <w:tc>
          <w:tcPr>
            <w:tcW w:w="943" w:type="dxa"/>
          </w:tcPr>
          <w:p w14:paraId="5EB7CA44" w14:textId="5B1E0681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7 437,7</w:t>
            </w:r>
          </w:p>
        </w:tc>
      </w:tr>
      <w:tr w:rsidR="00BF1811" w:rsidRPr="00493B89" w14:paraId="1BED4177" w14:textId="77777777" w:rsidTr="006B5140">
        <w:tc>
          <w:tcPr>
            <w:tcW w:w="4962" w:type="dxa"/>
          </w:tcPr>
          <w:p w14:paraId="29D58121" w14:textId="577BC14C" w:rsidR="00BF1811" w:rsidRPr="00493B89" w:rsidRDefault="00BF1811" w:rsidP="008D481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7EC785C2" w14:textId="1A148EC5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7" w:type="dxa"/>
          </w:tcPr>
          <w:p w14:paraId="47635B36" w14:textId="57954201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14:paraId="49AF0AA5" w14:textId="756540FA" w:rsidR="00BF1811" w:rsidRPr="00493B89" w:rsidRDefault="00647E4A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02,7</w:t>
            </w:r>
          </w:p>
        </w:tc>
        <w:tc>
          <w:tcPr>
            <w:tcW w:w="1007" w:type="dxa"/>
          </w:tcPr>
          <w:p w14:paraId="5B384896" w14:textId="3852DCEC" w:rsidR="00BF1811" w:rsidRPr="00493B89" w:rsidRDefault="00647E4A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 256,1</w:t>
            </w:r>
          </w:p>
        </w:tc>
        <w:tc>
          <w:tcPr>
            <w:tcW w:w="943" w:type="dxa"/>
          </w:tcPr>
          <w:p w14:paraId="19458ADF" w14:textId="7A90E039" w:rsidR="00BF1811" w:rsidRPr="00493B89" w:rsidRDefault="00647E4A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46,6</w:t>
            </w:r>
          </w:p>
        </w:tc>
      </w:tr>
      <w:tr w:rsidR="00BF1811" w:rsidRPr="00493B89" w14:paraId="1DA9F5AF" w14:textId="77777777" w:rsidTr="006B5140">
        <w:tc>
          <w:tcPr>
            <w:tcW w:w="4962" w:type="dxa"/>
          </w:tcPr>
          <w:p w14:paraId="700C7D3F" w14:textId="05F9A55D" w:rsidR="00BF1811" w:rsidRPr="00493B89" w:rsidRDefault="00BF1811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709" w:type="dxa"/>
          </w:tcPr>
          <w:p w14:paraId="2A2DBF0B" w14:textId="0308DD2C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</w:tcPr>
          <w:p w14:paraId="3806C4DD" w14:textId="1C395D60" w:rsidR="00BF1811" w:rsidRPr="00493B89" w:rsidRDefault="00BF1811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2" w:type="dxa"/>
          </w:tcPr>
          <w:p w14:paraId="76BB3124" w14:textId="183FC517" w:rsidR="00BF1811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3 702,7</w:t>
            </w:r>
          </w:p>
        </w:tc>
        <w:tc>
          <w:tcPr>
            <w:tcW w:w="1007" w:type="dxa"/>
          </w:tcPr>
          <w:p w14:paraId="065930A3" w14:textId="4C8CF143" w:rsidR="00BF1811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-1 256,1</w:t>
            </w:r>
          </w:p>
        </w:tc>
        <w:tc>
          <w:tcPr>
            <w:tcW w:w="943" w:type="dxa"/>
          </w:tcPr>
          <w:p w14:paraId="26AB88C0" w14:textId="438B0E85" w:rsidR="00BF1811" w:rsidRPr="00493B89" w:rsidRDefault="00647E4A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2 446,6</w:t>
            </w:r>
          </w:p>
        </w:tc>
      </w:tr>
      <w:tr w:rsidR="00647E4A" w:rsidRPr="00493B89" w14:paraId="633C3F6B" w14:textId="77777777" w:rsidTr="006B5140">
        <w:tc>
          <w:tcPr>
            <w:tcW w:w="4962" w:type="dxa"/>
          </w:tcPr>
          <w:p w14:paraId="6069340C" w14:textId="1AC64465" w:rsidR="00647E4A" w:rsidRPr="00493B89" w:rsidRDefault="00647E4A" w:rsidP="008D481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</w:tcPr>
          <w:p w14:paraId="3EFE9BA8" w14:textId="379FA79F" w:rsidR="00647E4A" w:rsidRPr="00493B89" w:rsidRDefault="00647E4A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14:paraId="48A65A11" w14:textId="0C56E2CB" w:rsidR="00647E4A" w:rsidRPr="00493B89" w:rsidRDefault="00647E4A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14:paraId="30DA1671" w14:textId="774149A0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016,0</w:t>
            </w:r>
          </w:p>
        </w:tc>
        <w:tc>
          <w:tcPr>
            <w:tcW w:w="1007" w:type="dxa"/>
          </w:tcPr>
          <w:p w14:paraId="399BC5D7" w14:textId="7F379A2C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200,0</w:t>
            </w:r>
          </w:p>
        </w:tc>
        <w:tc>
          <w:tcPr>
            <w:tcW w:w="943" w:type="dxa"/>
          </w:tcPr>
          <w:p w14:paraId="2801AC50" w14:textId="4E334945" w:rsidR="00647E4A" w:rsidRPr="00493B89" w:rsidRDefault="00647E4A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216,0</w:t>
            </w:r>
          </w:p>
        </w:tc>
      </w:tr>
      <w:tr w:rsidR="00647E4A" w:rsidRPr="00493B89" w14:paraId="41844152" w14:textId="77777777" w:rsidTr="006B5140">
        <w:tc>
          <w:tcPr>
            <w:tcW w:w="4962" w:type="dxa"/>
          </w:tcPr>
          <w:p w14:paraId="30C992A5" w14:textId="568C3614" w:rsidR="00647E4A" w:rsidRPr="00493B89" w:rsidRDefault="006B5140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</w:t>
            </w:r>
          </w:p>
        </w:tc>
        <w:tc>
          <w:tcPr>
            <w:tcW w:w="709" w:type="dxa"/>
          </w:tcPr>
          <w:p w14:paraId="400B9E75" w14:textId="0D9B05DC" w:rsidR="00647E4A" w:rsidRPr="00493B89" w:rsidRDefault="006B5140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14:paraId="18CAB22B" w14:textId="2179C454" w:rsidR="00647E4A" w:rsidRPr="00493B89" w:rsidRDefault="006B5140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82" w:type="dxa"/>
          </w:tcPr>
          <w:p w14:paraId="3321CFEC" w14:textId="08719E4F" w:rsidR="00647E4A" w:rsidRPr="00493B89" w:rsidRDefault="006B5140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 226,0</w:t>
            </w:r>
          </w:p>
        </w:tc>
        <w:tc>
          <w:tcPr>
            <w:tcW w:w="1007" w:type="dxa"/>
          </w:tcPr>
          <w:p w14:paraId="33326255" w14:textId="7267C152" w:rsidR="00647E4A" w:rsidRPr="00493B89" w:rsidRDefault="006B5140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+6 990,0</w:t>
            </w:r>
          </w:p>
        </w:tc>
        <w:tc>
          <w:tcPr>
            <w:tcW w:w="943" w:type="dxa"/>
          </w:tcPr>
          <w:p w14:paraId="2EF3294D" w14:textId="77703FF8" w:rsidR="00647E4A" w:rsidRPr="00493B89" w:rsidRDefault="006B5140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8 216,0</w:t>
            </w:r>
          </w:p>
        </w:tc>
      </w:tr>
      <w:tr w:rsidR="00647E4A" w:rsidRPr="00493B89" w14:paraId="0D4179D5" w14:textId="77777777" w:rsidTr="006B5140">
        <w:tc>
          <w:tcPr>
            <w:tcW w:w="4962" w:type="dxa"/>
          </w:tcPr>
          <w:p w14:paraId="322988C3" w14:textId="29279E73" w:rsidR="00647E4A" w:rsidRPr="00493B89" w:rsidRDefault="006B5140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14:paraId="7E705E0E" w14:textId="5BE045DD" w:rsidR="00647E4A" w:rsidRPr="00493B89" w:rsidRDefault="006B5140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14:paraId="37D52849" w14:textId="02F7301F" w:rsidR="00647E4A" w:rsidRPr="00493B89" w:rsidRDefault="006B5140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82" w:type="dxa"/>
          </w:tcPr>
          <w:p w14:paraId="07775343" w14:textId="3DF2BEC3" w:rsidR="00647E4A" w:rsidRPr="00493B89" w:rsidRDefault="006B5140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6 790,0</w:t>
            </w:r>
          </w:p>
        </w:tc>
        <w:tc>
          <w:tcPr>
            <w:tcW w:w="1007" w:type="dxa"/>
          </w:tcPr>
          <w:p w14:paraId="07C1E38C" w14:textId="378E1FFD" w:rsidR="00647E4A" w:rsidRPr="00493B89" w:rsidRDefault="006B5140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-6 790,0</w:t>
            </w:r>
          </w:p>
        </w:tc>
        <w:tc>
          <w:tcPr>
            <w:tcW w:w="943" w:type="dxa"/>
          </w:tcPr>
          <w:p w14:paraId="344319CC" w14:textId="707B0C78" w:rsidR="00647E4A" w:rsidRPr="00493B89" w:rsidRDefault="006B5140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32DA39E8" w14:textId="7C10D598" w:rsidR="008D481D" w:rsidRPr="00493B89" w:rsidRDefault="008D481D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Проектом Решения вносятся изменения в бюджетные ассигнования</w:t>
      </w:r>
      <w:r w:rsidR="006B5140" w:rsidRPr="00493B89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E37B1A" w:rsidRPr="00493B89">
        <w:rPr>
          <w:rFonts w:ascii="Times New Roman" w:hAnsi="Times New Roman" w:cs="Times New Roman"/>
          <w:sz w:val="28"/>
          <w:szCs w:val="28"/>
        </w:rPr>
        <w:t xml:space="preserve">, </w:t>
      </w:r>
      <w:r w:rsidRPr="00493B89">
        <w:rPr>
          <w:rFonts w:ascii="Times New Roman" w:hAnsi="Times New Roman" w:cs="Times New Roman"/>
          <w:sz w:val="28"/>
          <w:szCs w:val="28"/>
        </w:rPr>
        <w:t xml:space="preserve">затрагивающие финансовое обеспечение </w:t>
      </w:r>
      <w:r w:rsidR="00F169D6" w:rsidRPr="00493B89">
        <w:rPr>
          <w:rFonts w:ascii="Times New Roman" w:hAnsi="Times New Roman" w:cs="Times New Roman"/>
          <w:sz w:val="28"/>
          <w:szCs w:val="28"/>
        </w:rPr>
        <w:t>1</w:t>
      </w:r>
      <w:r w:rsidR="002A6C7A" w:rsidRPr="00493B89">
        <w:rPr>
          <w:rFonts w:ascii="Times New Roman" w:hAnsi="Times New Roman" w:cs="Times New Roman"/>
          <w:sz w:val="28"/>
          <w:szCs w:val="28"/>
        </w:rPr>
        <w:t>2</w:t>
      </w:r>
      <w:r w:rsidRPr="00493B8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6B682D" w:rsidRPr="00493B89">
        <w:rPr>
          <w:rFonts w:ascii="Times New Roman" w:hAnsi="Times New Roman" w:cs="Times New Roman"/>
          <w:sz w:val="28"/>
          <w:szCs w:val="28"/>
        </w:rPr>
        <w:t>:</w:t>
      </w:r>
    </w:p>
    <w:p w14:paraId="1C4C28CD" w14:textId="77777777" w:rsidR="008D481D" w:rsidRPr="00493B89" w:rsidRDefault="008D481D" w:rsidP="008D481D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493B89">
        <w:rPr>
          <w:rFonts w:ascii="Times New Roman" w:hAnsi="Times New Roman" w:cs="Times New Roman"/>
          <w:sz w:val="18"/>
          <w:szCs w:val="18"/>
        </w:rPr>
        <w:t>тыс. рублей</w:t>
      </w:r>
      <w:r w:rsidRPr="00493B89">
        <w:rPr>
          <w:rFonts w:ascii="Times New Roman" w:hAnsi="Times New Roman" w:cs="Times New Roman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57"/>
        <w:gridCol w:w="1369"/>
        <w:gridCol w:w="1275"/>
        <w:gridCol w:w="1412"/>
      </w:tblGrid>
      <w:tr w:rsidR="008D481D" w:rsidRPr="00493B89" w14:paraId="29215839" w14:textId="77777777" w:rsidTr="00616EAF">
        <w:trPr>
          <w:trHeight w:val="86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F48D" w14:textId="77777777" w:rsidR="008D481D" w:rsidRPr="00493B89" w:rsidRDefault="008D481D" w:rsidP="002440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81EA" w14:textId="77777777" w:rsidR="008D481D" w:rsidRPr="00493B89" w:rsidRDefault="008D481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CCCA" w14:textId="77777777" w:rsidR="008D481D" w:rsidRPr="00493B89" w:rsidRDefault="008D481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я (</w:t>
            </w:r>
            <w:proofErr w:type="gramStart"/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,-</w:t>
            </w:r>
            <w:proofErr w:type="gramEnd"/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04C58F9" w14:textId="77777777" w:rsidR="008D481D" w:rsidRPr="00493B89" w:rsidRDefault="008D481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F80A" w14:textId="77777777" w:rsidR="008D481D" w:rsidRPr="00493B89" w:rsidRDefault="008D481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</w:tr>
      <w:tr w:rsidR="006B5140" w:rsidRPr="00493B89" w14:paraId="18E75F58" w14:textId="77777777" w:rsidTr="006B5140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5A96" w14:textId="77777777" w:rsidR="006B5140" w:rsidRPr="00493B89" w:rsidRDefault="006B5140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1FEC" w14:textId="2C6C4C50" w:rsidR="006B5140" w:rsidRPr="00493B89" w:rsidRDefault="006B5140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4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6080" w14:textId="48F36C4C" w:rsidR="006B5140" w:rsidRPr="00493B89" w:rsidRDefault="006B5140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,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D814" w14:textId="14D083E4" w:rsidR="006B5140" w:rsidRPr="00493B89" w:rsidRDefault="006B5140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985,4</w:t>
            </w:r>
          </w:p>
        </w:tc>
      </w:tr>
      <w:tr w:rsidR="006B5140" w:rsidRPr="00493B89" w14:paraId="55F2D6AB" w14:textId="77777777" w:rsidTr="006B5140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F504" w14:textId="38E80FF6" w:rsidR="006B5140" w:rsidRPr="00493B89" w:rsidRDefault="006B5140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местного самоуправл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7F3C" w14:textId="518B5FB9" w:rsidR="006B5140" w:rsidRPr="00493B89" w:rsidRDefault="006B5140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E009" w14:textId="144A1CC8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 313,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9ECD" w14:textId="4900D2F1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898,1</w:t>
            </w:r>
          </w:p>
        </w:tc>
      </w:tr>
      <w:tr w:rsidR="006B5140" w:rsidRPr="00493B89" w14:paraId="6B6B5A1C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AFA1" w14:textId="5CB41A30" w:rsidR="006B5140" w:rsidRPr="00493B89" w:rsidRDefault="006B5140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культур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7428" w14:textId="5E763E08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6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CCA4" w14:textId="256AAB08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499,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8C91" w14:textId="1AAFB58C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152,4</w:t>
            </w:r>
          </w:p>
        </w:tc>
      </w:tr>
      <w:tr w:rsidR="006B5140" w:rsidRPr="00493B89" w14:paraId="11DE2F6F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842C" w14:textId="60661F1F" w:rsidR="006B5140" w:rsidRPr="00493B89" w:rsidRDefault="00000C16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Обеспечение безопасности и жизнедеятельности насел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4DB3" w14:textId="2F6F5790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8AF8" w14:textId="6F334779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369,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15C0" w14:textId="1C268484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96,6</w:t>
            </w:r>
          </w:p>
        </w:tc>
      </w:tr>
      <w:tr w:rsidR="006B5140" w:rsidRPr="00493B89" w14:paraId="42F4BEF8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2379" w14:textId="07916B1B" w:rsidR="006B5140" w:rsidRPr="00493B89" w:rsidRDefault="00000C16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Управление муниципальными финансами и регулирование межбюджетных отнош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C096" w14:textId="53CEFF04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0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F5FC" w14:textId="235A45BC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A6EE" w14:textId="7F40E914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29,0</w:t>
            </w:r>
          </w:p>
        </w:tc>
      </w:tr>
      <w:tr w:rsidR="006B5140" w:rsidRPr="00493B89" w14:paraId="39C57EE7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F567" w14:textId="6A06704C" w:rsidR="006B5140" w:rsidRPr="00493B89" w:rsidRDefault="00000C16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агропромышленного комплекс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6A08" w14:textId="56033E5F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60E3" w14:textId="15F58C23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,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D634" w14:textId="7A77C58A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,7</w:t>
            </w:r>
          </w:p>
        </w:tc>
      </w:tr>
      <w:tr w:rsidR="006B5140" w:rsidRPr="00493B89" w14:paraId="7DC733E2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0B5A" w14:textId="2F1FF84E" w:rsidR="006B5140" w:rsidRPr="00493B89" w:rsidRDefault="00000C16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Охрана окружающей среды и экологическое воспитание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3FA7" w14:textId="106D19ED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E034" w14:textId="47E1860B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1283" w14:textId="71BE5DC3" w:rsidR="006B5140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,0</w:t>
            </w:r>
          </w:p>
        </w:tc>
      </w:tr>
      <w:tr w:rsidR="00000C16" w:rsidRPr="00493B89" w14:paraId="08F004C3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D573" w14:textId="21241EB1" w:rsidR="00000C16" w:rsidRPr="00493B89" w:rsidRDefault="00000C16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архивного дел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6DC6" w14:textId="44A4209B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2C55" w14:textId="601839E1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85D4" w14:textId="15028CC5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</w:tr>
      <w:tr w:rsidR="00000C16" w:rsidRPr="00493B89" w14:paraId="2934DBA5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3D93" w14:textId="3F069394" w:rsidR="00000C16" w:rsidRPr="00493B89" w:rsidRDefault="00000C16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Программа управления муниципальным имуществом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090B" w14:textId="1C645497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C043" w14:textId="0EC6437C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9 005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BF4F" w14:textId="0A92B519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043,7</w:t>
            </w:r>
          </w:p>
        </w:tc>
      </w:tr>
      <w:tr w:rsidR="00000C16" w:rsidRPr="00493B89" w14:paraId="5ACC5115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4B55" w14:textId="2693D03E" w:rsidR="00000C16" w:rsidRPr="00493B89" w:rsidRDefault="00000C16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Поддержка и развитие малого и среднего предпринимательств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E36E" w14:textId="2F106619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CE01" w14:textId="6D9B6990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A413" w14:textId="27ACFDE4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000C16" w:rsidRPr="00493B89" w14:paraId="090A2BF5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6192" w14:textId="39245DC7" w:rsidR="00000C16" w:rsidRPr="00493B89" w:rsidRDefault="00000C16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П «Развитие физической культуры и спорт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E680" w14:textId="63F8005F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6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626A" w14:textId="3F3864B6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 256,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52E7" w14:textId="009B3C0F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03,3</w:t>
            </w:r>
          </w:p>
        </w:tc>
      </w:tr>
      <w:tr w:rsidR="00000C16" w:rsidRPr="00493B89" w14:paraId="3B42FE23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2507" w14:textId="349A7083" w:rsidR="00000C16" w:rsidRPr="00493B89" w:rsidRDefault="00000C16" w:rsidP="006B51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Комплексная программа модернизации и реформирования жилищно-коммунального хозяйств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683E" w14:textId="3BEB97CA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5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DF2E" w14:textId="28CDF06A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3 685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9439" w14:textId="28A9F50D" w:rsidR="00000C16" w:rsidRPr="00493B89" w:rsidRDefault="00000C16" w:rsidP="006B51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62,1</w:t>
            </w:r>
          </w:p>
        </w:tc>
      </w:tr>
    </w:tbl>
    <w:p w14:paraId="50CCE523" w14:textId="0E0F4D30" w:rsidR="00000C16" w:rsidRPr="00493B89" w:rsidRDefault="00000C16" w:rsidP="00000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По непрограммным направлениям</w:t>
      </w:r>
      <w:r w:rsidR="00F169D6" w:rsidRPr="00493B89">
        <w:rPr>
          <w:rFonts w:ascii="Times New Roman" w:hAnsi="Times New Roman" w:cs="Times New Roman"/>
          <w:sz w:val="28"/>
          <w:szCs w:val="28"/>
        </w:rPr>
        <w:t xml:space="preserve"> бюджетные ассигнования предлагается увеличить на 39,1 тыс. рублей, которые составят 2217,7 тыс. рублей.</w:t>
      </w:r>
    </w:p>
    <w:p w14:paraId="54C136F4" w14:textId="08BD07E9" w:rsidR="00CB5C45" w:rsidRPr="00493B89" w:rsidRDefault="00CB5C45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Изменение</w:t>
      </w:r>
      <w:r w:rsidR="008D481D" w:rsidRPr="00493B89">
        <w:rPr>
          <w:rFonts w:ascii="Times New Roman" w:hAnsi="Times New Roman" w:cs="Times New Roman"/>
          <w:sz w:val="28"/>
          <w:szCs w:val="28"/>
        </w:rPr>
        <w:t xml:space="preserve"> расходов проектом Решения </w:t>
      </w:r>
      <w:r w:rsidR="00FA1777" w:rsidRPr="00493B89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8D481D" w:rsidRPr="00493B89">
        <w:rPr>
          <w:rFonts w:ascii="Times New Roman" w:hAnsi="Times New Roman" w:cs="Times New Roman"/>
          <w:sz w:val="28"/>
          <w:szCs w:val="28"/>
        </w:rPr>
        <w:t xml:space="preserve">предлагается по                                      </w:t>
      </w:r>
      <w:r w:rsidR="007B3576">
        <w:rPr>
          <w:rFonts w:ascii="Times New Roman" w:hAnsi="Times New Roman" w:cs="Times New Roman"/>
          <w:sz w:val="28"/>
          <w:szCs w:val="28"/>
        </w:rPr>
        <w:t>4</w:t>
      </w:r>
      <w:r w:rsidR="008D481D" w:rsidRPr="00493B89">
        <w:rPr>
          <w:rFonts w:ascii="Times New Roman" w:hAnsi="Times New Roman" w:cs="Times New Roman"/>
          <w:sz w:val="28"/>
          <w:szCs w:val="28"/>
        </w:rPr>
        <w:t xml:space="preserve"> ведомствам:</w:t>
      </w:r>
      <w:r w:rsidR="00D70467" w:rsidRPr="00493B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574D9" w14:textId="56D575F3" w:rsidR="00CB5C45" w:rsidRPr="00493B89" w:rsidRDefault="008D481D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 xml:space="preserve">по </w:t>
      </w:r>
      <w:r w:rsidR="00CB5C45" w:rsidRPr="00493B89">
        <w:rPr>
          <w:rFonts w:ascii="Times New Roman" w:hAnsi="Times New Roman" w:cs="Times New Roman"/>
          <w:sz w:val="28"/>
          <w:szCs w:val="28"/>
        </w:rPr>
        <w:t>МКУ «</w:t>
      </w:r>
      <w:r w:rsidRPr="00493B89">
        <w:rPr>
          <w:rFonts w:ascii="Times New Roman" w:hAnsi="Times New Roman" w:cs="Times New Roman"/>
          <w:sz w:val="28"/>
          <w:szCs w:val="28"/>
        </w:rPr>
        <w:t>Управлени</w:t>
      </w:r>
      <w:r w:rsidR="00CB5C45" w:rsidRPr="00493B89">
        <w:rPr>
          <w:rFonts w:ascii="Times New Roman" w:hAnsi="Times New Roman" w:cs="Times New Roman"/>
          <w:sz w:val="28"/>
          <w:szCs w:val="28"/>
        </w:rPr>
        <w:t>е</w:t>
      </w:r>
      <w:r w:rsidRPr="00493B8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B5C45" w:rsidRPr="00493B89">
        <w:rPr>
          <w:rFonts w:ascii="Times New Roman" w:hAnsi="Times New Roman" w:cs="Times New Roman"/>
          <w:sz w:val="28"/>
          <w:szCs w:val="28"/>
        </w:rPr>
        <w:t xml:space="preserve"> администрации Тужинского муниципального района»</w:t>
      </w:r>
      <w:r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="00FA1777" w:rsidRPr="00493B89">
        <w:rPr>
          <w:rFonts w:ascii="Times New Roman" w:hAnsi="Times New Roman" w:cs="Times New Roman"/>
          <w:sz w:val="28"/>
          <w:szCs w:val="28"/>
        </w:rPr>
        <w:t>увеличение</w:t>
      </w:r>
      <w:r w:rsidRPr="00493B89">
        <w:rPr>
          <w:rFonts w:ascii="Times New Roman" w:hAnsi="Times New Roman" w:cs="Times New Roman"/>
          <w:sz w:val="28"/>
          <w:szCs w:val="28"/>
        </w:rPr>
        <w:t xml:space="preserve"> ассигнований предлагается </w:t>
      </w:r>
      <w:r w:rsidR="00D70467" w:rsidRPr="00493B89">
        <w:rPr>
          <w:rFonts w:ascii="Times New Roman" w:hAnsi="Times New Roman" w:cs="Times New Roman"/>
          <w:sz w:val="28"/>
          <w:szCs w:val="28"/>
        </w:rPr>
        <w:t>на</w:t>
      </w:r>
      <w:r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="00FA1777" w:rsidRPr="00493B89">
        <w:rPr>
          <w:rFonts w:ascii="Times New Roman" w:hAnsi="Times New Roman" w:cs="Times New Roman"/>
          <w:sz w:val="28"/>
          <w:szCs w:val="28"/>
        </w:rPr>
        <w:t>596,1</w:t>
      </w:r>
      <w:r w:rsidRPr="00493B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202E" w:rsidRPr="00493B89">
        <w:rPr>
          <w:rFonts w:ascii="Times New Roman" w:hAnsi="Times New Roman" w:cs="Times New Roman"/>
          <w:sz w:val="28"/>
          <w:szCs w:val="28"/>
        </w:rPr>
        <w:t xml:space="preserve">, </w:t>
      </w:r>
      <w:r w:rsidR="00FA1777" w:rsidRPr="00493B89">
        <w:rPr>
          <w:rFonts w:ascii="Times New Roman" w:hAnsi="Times New Roman" w:cs="Times New Roman"/>
          <w:sz w:val="28"/>
          <w:szCs w:val="28"/>
        </w:rPr>
        <w:t>или на 1,3%</w:t>
      </w:r>
      <w:r w:rsidRPr="00493B89">
        <w:rPr>
          <w:rFonts w:ascii="Times New Roman" w:hAnsi="Times New Roman" w:cs="Times New Roman"/>
          <w:sz w:val="28"/>
          <w:szCs w:val="28"/>
        </w:rPr>
        <w:t>;</w:t>
      </w:r>
      <w:r w:rsidR="00D70467" w:rsidRPr="00493B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CD975" w14:textId="77777777" w:rsidR="00FA1777" w:rsidRPr="00493B89" w:rsidRDefault="008D481D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 xml:space="preserve">по </w:t>
      </w:r>
      <w:r w:rsidR="00CB5C45" w:rsidRPr="00493B89">
        <w:rPr>
          <w:rFonts w:ascii="Times New Roman" w:hAnsi="Times New Roman" w:cs="Times New Roman"/>
          <w:sz w:val="28"/>
          <w:szCs w:val="28"/>
        </w:rPr>
        <w:t>МКУ «</w:t>
      </w:r>
      <w:r w:rsidRPr="00493B89">
        <w:rPr>
          <w:rFonts w:ascii="Times New Roman" w:hAnsi="Times New Roman" w:cs="Times New Roman"/>
          <w:sz w:val="28"/>
          <w:szCs w:val="28"/>
        </w:rPr>
        <w:t>Отдел культуры, спорта и молодежной политики</w:t>
      </w:r>
      <w:r w:rsidR="00CB5C45" w:rsidRPr="00493B89">
        <w:rPr>
          <w:rFonts w:ascii="Times New Roman" w:hAnsi="Times New Roman" w:cs="Times New Roman"/>
          <w:sz w:val="28"/>
          <w:szCs w:val="28"/>
        </w:rPr>
        <w:t xml:space="preserve"> администрации Тужинского муниципального района»</w:t>
      </w:r>
      <w:r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="00FA1777" w:rsidRPr="00493B89">
        <w:rPr>
          <w:rFonts w:ascii="Times New Roman" w:hAnsi="Times New Roman" w:cs="Times New Roman"/>
          <w:sz w:val="28"/>
          <w:szCs w:val="28"/>
        </w:rPr>
        <w:t>уменьшение</w:t>
      </w:r>
      <w:r w:rsidR="007D202E"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="00D70467" w:rsidRPr="00493B89">
        <w:rPr>
          <w:rFonts w:ascii="Times New Roman" w:hAnsi="Times New Roman" w:cs="Times New Roman"/>
          <w:sz w:val="28"/>
          <w:szCs w:val="28"/>
        </w:rPr>
        <w:t>на</w:t>
      </w:r>
      <w:r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="00FA1777" w:rsidRPr="00493B89">
        <w:rPr>
          <w:rFonts w:ascii="Times New Roman" w:hAnsi="Times New Roman" w:cs="Times New Roman"/>
          <w:sz w:val="28"/>
          <w:szCs w:val="28"/>
        </w:rPr>
        <w:t>407,6</w:t>
      </w:r>
      <w:r w:rsidRPr="00493B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202E" w:rsidRPr="00493B89">
        <w:rPr>
          <w:rFonts w:ascii="Times New Roman" w:hAnsi="Times New Roman" w:cs="Times New Roman"/>
          <w:sz w:val="28"/>
          <w:szCs w:val="28"/>
        </w:rPr>
        <w:t>,</w:t>
      </w:r>
      <w:r w:rsidR="00FA1777" w:rsidRPr="00493B89">
        <w:rPr>
          <w:rFonts w:ascii="Times New Roman" w:hAnsi="Times New Roman" w:cs="Times New Roman"/>
          <w:sz w:val="28"/>
          <w:szCs w:val="28"/>
        </w:rPr>
        <w:t xml:space="preserve"> или на 1%;</w:t>
      </w:r>
    </w:p>
    <w:p w14:paraId="2E2C5960" w14:textId="69FF9D9E" w:rsidR="00E37B1A" w:rsidRPr="00493B89" w:rsidRDefault="007D202E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="00FA1777" w:rsidRPr="00493B89">
        <w:rPr>
          <w:rFonts w:ascii="Times New Roman" w:hAnsi="Times New Roman" w:cs="Times New Roman"/>
          <w:sz w:val="28"/>
          <w:szCs w:val="28"/>
        </w:rPr>
        <w:t>по МКУ «Финансовое управление администрации Тужинского муниципального района» увеличение ассигнований на 602,4 тыс. рублей, или на 5%;</w:t>
      </w:r>
    </w:p>
    <w:p w14:paraId="0E4EA60C" w14:textId="5CEC0CA8" w:rsidR="00FA1777" w:rsidRPr="00493B89" w:rsidRDefault="00FA1777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по Администрации Тужинского муниципального района увеличение ассигнований на 13 791,5 тыс. рублей, или на 19,2%.</w:t>
      </w:r>
    </w:p>
    <w:p w14:paraId="1672D964" w14:textId="7531D457" w:rsidR="008D5B17" w:rsidRDefault="008D5B17" w:rsidP="008D5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7A610B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sz w:val="28"/>
          <w:szCs w:val="28"/>
        </w:rPr>
        <w:t>по следующим видам расходов</w:t>
      </w:r>
      <w:r w:rsidRPr="007A610B">
        <w:rPr>
          <w:rFonts w:ascii="Times New Roman" w:hAnsi="Times New Roman" w:cs="Times New Roman"/>
          <w:sz w:val="28"/>
          <w:szCs w:val="28"/>
        </w:rPr>
        <w:t>:</w:t>
      </w:r>
    </w:p>
    <w:p w14:paraId="74BCD707" w14:textId="6B41C894" w:rsidR="008D5B17" w:rsidRDefault="008D5B17" w:rsidP="008D5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0» выплата заработной платы работникам учреждения – на 1 109,5 тыс. рублей</w:t>
      </w:r>
      <w:r w:rsidR="007B3576">
        <w:rPr>
          <w:rFonts w:ascii="Times New Roman" w:hAnsi="Times New Roman" w:cs="Times New Roman"/>
          <w:sz w:val="28"/>
          <w:szCs w:val="28"/>
        </w:rPr>
        <w:t xml:space="preserve"> (в связи с индексацией </w:t>
      </w:r>
      <w:r w:rsidR="007B3576">
        <w:rPr>
          <w:rFonts w:ascii="Times New Roman" w:hAnsi="Times New Roman" w:cs="Times New Roman"/>
          <w:sz w:val="28"/>
          <w:szCs w:val="28"/>
        </w:rPr>
        <w:t>заработной платы</w:t>
      </w:r>
      <w:r w:rsidR="007B3576">
        <w:rPr>
          <w:rFonts w:ascii="Times New Roman" w:hAnsi="Times New Roman" w:cs="Times New Roman"/>
          <w:sz w:val="28"/>
          <w:szCs w:val="28"/>
        </w:rPr>
        <w:t xml:space="preserve"> с 01.09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A3DC76" w14:textId="25831D77" w:rsidR="008D5B17" w:rsidRDefault="008D5B17" w:rsidP="008D5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0» закупка товаров, работ, услуг – на 17 855,6 тыс. рублей;</w:t>
      </w:r>
    </w:p>
    <w:p w14:paraId="235792C0" w14:textId="320E1A66" w:rsidR="008D5B17" w:rsidRDefault="008D5B17" w:rsidP="008D5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0» социальное обеспечение и иные выплаты населению – на 730,0 тыс. рублей;</w:t>
      </w:r>
    </w:p>
    <w:p w14:paraId="549D06B9" w14:textId="092AE567" w:rsidR="008D5B17" w:rsidRDefault="008D5B17" w:rsidP="008D5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00» межбюджетные трансферты – </w:t>
      </w:r>
      <w:r w:rsidR="007B3576">
        <w:rPr>
          <w:rFonts w:ascii="Times New Roman" w:hAnsi="Times New Roman" w:cs="Times New Roman"/>
          <w:sz w:val="28"/>
          <w:szCs w:val="28"/>
        </w:rPr>
        <w:t>на 59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3EC25127" w14:textId="6C4B7368" w:rsidR="008D5B17" w:rsidRDefault="008D5B17" w:rsidP="008D5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00» иные бюджетные ассигнования – на 13,6 тыс. рублей.</w:t>
      </w:r>
    </w:p>
    <w:p w14:paraId="28D9B280" w14:textId="0DBB7F27" w:rsidR="008D5B17" w:rsidRDefault="008D5B17" w:rsidP="008D5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7A6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7A610B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sz w:val="28"/>
          <w:szCs w:val="28"/>
        </w:rPr>
        <w:t>по следующим видам расходов</w:t>
      </w:r>
      <w:r w:rsidRPr="007A610B">
        <w:rPr>
          <w:rFonts w:ascii="Times New Roman" w:hAnsi="Times New Roman" w:cs="Times New Roman"/>
          <w:sz w:val="28"/>
          <w:szCs w:val="28"/>
        </w:rPr>
        <w:t>:</w:t>
      </w:r>
    </w:p>
    <w:p w14:paraId="3B133E57" w14:textId="369D92C9" w:rsidR="008D5B17" w:rsidRDefault="008D5B17" w:rsidP="008D5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00» капитальные вложения в объекты недвижимого имущества – на 5 000,0 тыс. рублей</w:t>
      </w:r>
      <w:r w:rsidR="007B3576">
        <w:rPr>
          <w:rFonts w:ascii="Times New Roman" w:hAnsi="Times New Roman" w:cs="Times New Roman"/>
          <w:sz w:val="28"/>
          <w:szCs w:val="28"/>
        </w:rPr>
        <w:t>;</w:t>
      </w:r>
    </w:p>
    <w:p w14:paraId="5614EA35" w14:textId="6F51A2BA" w:rsidR="007B3576" w:rsidRPr="007A610B" w:rsidRDefault="007B3576" w:rsidP="008D5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00» предоставление субсидий бюджетным, автономным учреждениям и иным некоммерческим организациям – на 745,6 тыс. рублей.</w:t>
      </w:r>
    </w:p>
    <w:p w14:paraId="6D2AAC19" w14:textId="77777777" w:rsidR="008D5B17" w:rsidRDefault="008D5B17" w:rsidP="008D5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 xml:space="preserve">Подробная информация о предлагаемых направлениях расходов бюджета района в 2023 году представлена в пояснительной записке к проекту Решения. </w:t>
      </w:r>
    </w:p>
    <w:p w14:paraId="2BFF6538" w14:textId="6369F5E0" w:rsidR="00E37B1A" w:rsidRPr="00493B89" w:rsidRDefault="002340BD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О</w:t>
      </w:r>
      <w:r w:rsidR="00E37B1A" w:rsidRPr="00493B89">
        <w:rPr>
          <w:rFonts w:ascii="Times New Roman" w:hAnsi="Times New Roman" w:cs="Times New Roman"/>
          <w:sz w:val="28"/>
          <w:szCs w:val="28"/>
        </w:rPr>
        <w:t xml:space="preserve">бъем </w:t>
      </w:r>
      <w:r w:rsidR="00211460" w:rsidRPr="00493B89">
        <w:rPr>
          <w:rFonts w:ascii="Times New Roman" w:hAnsi="Times New Roman" w:cs="Times New Roman"/>
          <w:sz w:val="28"/>
          <w:szCs w:val="28"/>
        </w:rPr>
        <w:t>расходов бюджета</w:t>
      </w:r>
      <w:r w:rsidRPr="00493B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1460" w:rsidRPr="00493B89">
        <w:rPr>
          <w:rFonts w:ascii="Times New Roman" w:hAnsi="Times New Roman" w:cs="Times New Roman"/>
          <w:sz w:val="28"/>
          <w:szCs w:val="28"/>
        </w:rPr>
        <w:t xml:space="preserve"> </w:t>
      </w:r>
      <w:r w:rsidR="00402959" w:rsidRPr="00493B89">
        <w:rPr>
          <w:rFonts w:ascii="Times New Roman" w:hAnsi="Times New Roman" w:cs="Times New Roman"/>
          <w:sz w:val="28"/>
          <w:szCs w:val="28"/>
        </w:rPr>
        <w:t xml:space="preserve">на </w:t>
      </w:r>
      <w:r w:rsidR="00E37B1A" w:rsidRPr="00493B89">
        <w:rPr>
          <w:rFonts w:ascii="Times New Roman" w:hAnsi="Times New Roman" w:cs="Times New Roman"/>
          <w:sz w:val="28"/>
          <w:szCs w:val="28"/>
        </w:rPr>
        <w:t>плановый период 2024 и 2025 год</w:t>
      </w:r>
      <w:r w:rsidRPr="00493B89">
        <w:rPr>
          <w:rFonts w:ascii="Times New Roman" w:hAnsi="Times New Roman" w:cs="Times New Roman"/>
          <w:sz w:val="28"/>
          <w:szCs w:val="28"/>
        </w:rPr>
        <w:t>ы</w:t>
      </w:r>
      <w:r w:rsidR="00E37B1A" w:rsidRPr="00493B89">
        <w:rPr>
          <w:rFonts w:ascii="Times New Roman" w:hAnsi="Times New Roman" w:cs="Times New Roman"/>
          <w:sz w:val="28"/>
          <w:szCs w:val="28"/>
        </w:rPr>
        <w:t xml:space="preserve"> не корректируется.</w:t>
      </w:r>
    </w:p>
    <w:p w14:paraId="77A3F243" w14:textId="560FADEF" w:rsidR="00282EE1" w:rsidRPr="00493B89" w:rsidRDefault="00282EE1" w:rsidP="005B7A1A">
      <w:pPr>
        <w:spacing w:before="100"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9">
        <w:rPr>
          <w:rFonts w:ascii="Times New Roman" w:hAnsi="Times New Roman" w:cs="Times New Roman"/>
          <w:b/>
          <w:sz w:val="28"/>
          <w:szCs w:val="28"/>
        </w:rPr>
        <w:t>Дефицит</w:t>
      </w:r>
      <w:r w:rsidR="00AA5B46" w:rsidRPr="00493B89">
        <w:rPr>
          <w:rFonts w:ascii="Times New Roman" w:hAnsi="Times New Roman" w:cs="Times New Roman"/>
          <w:b/>
          <w:sz w:val="28"/>
          <w:szCs w:val="28"/>
        </w:rPr>
        <w:t>, муниципальный долг бюджета района</w:t>
      </w:r>
    </w:p>
    <w:p w14:paraId="43DF9EF5" w14:textId="77777777" w:rsidR="009267F0" w:rsidRPr="00493B89" w:rsidRDefault="00E37B1A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Д</w:t>
      </w:r>
      <w:r w:rsidR="00282EE1" w:rsidRPr="00493B89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="0039097E" w:rsidRPr="00493B89">
        <w:rPr>
          <w:rFonts w:ascii="Times New Roman" w:hAnsi="Times New Roman" w:cs="Times New Roman"/>
          <w:sz w:val="28"/>
          <w:szCs w:val="28"/>
        </w:rPr>
        <w:t xml:space="preserve">не </w:t>
      </w:r>
      <w:r w:rsidRPr="00493B89">
        <w:rPr>
          <w:rFonts w:ascii="Times New Roman" w:hAnsi="Times New Roman" w:cs="Times New Roman"/>
          <w:sz w:val="28"/>
          <w:szCs w:val="28"/>
        </w:rPr>
        <w:t>корректируется</w:t>
      </w:r>
      <w:r w:rsidR="009267F0" w:rsidRPr="00493B89">
        <w:rPr>
          <w:rFonts w:ascii="Times New Roman" w:hAnsi="Times New Roman" w:cs="Times New Roman"/>
          <w:sz w:val="28"/>
          <w:szCs w:val="28"/>
        </w:rPr>
        <w:t xml:space="preserve"> и составит 11 182,6 тыс. рублей.</w:t>
      </w:r>
    </w:p>
    <w:p w14:paraId="6991C8AC" w14:textId="4036D16A" w:rsidR="00E37B1A" w:rsidRPr="00493B89" w:rsidRDefault="009267F0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lastRenderedPageBreak/>
        <w:t>Объем</w:t>
      </w:r>
      <w:r w:rsidR="00AA5B46" w:rsidRPr="00493B89">
        <w:rPr>
          <w:rFonts w:ascii="Times New Roman" w:hAnsi="Times New Roman" w:cs="Times New Roman"/>
          <w:sz w:val="28"/>
          <w:szCs w:val="28"/>
        </w:rPr>
        <w:t xml:space="preserve"> муниципального долга Тужинского муниципального района и расходы на обслуживание муниципального долга не корректируются.</w:t>
      </w:r>
    </w:p>
    <w:p w14:paraId="5243AFD1" w14:textId="77777777" w:rsidR="007760CB" w:rsidRPr="00493B89" w:rsidRDefault="007760CB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673C" w14:textId="6136E29C" w:rsidR="007760CB" w:rsidRPr="00493B89" w:rsidRDefault="007760CB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нарушений бюджетного законодательства не установлено.</w:t>
      </w:r>
    </w:p>
    <w:p w14:paraId="68B0BBCC" w14:textId="40653B6D" w:rsidR="00E37B1A" w:rsidRPr="00493B89" w:rsidRDefault="00282EE1" w:rsidP="00E37B1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Тужинской </w:t>
      </w:r>
      <w:r w:rsidR="007506A0" w:rsidRPr="00493B89">
        <w:rPr>
          <w:rFonts w:ascii="Times New Roman" w:hAnsi="Times New Roman" w:cs="Times New Roman"/>
          <w:sz w:val="28"/>
          <w:szCs w:val="28"/>
        </w:rPr>
        <w:t>районной</w:t>
      </w:r>
      <w:r w:rsidRPr="00493B8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E37B1A" w:rsidRPr="00493B89">
        <w:rPr>
          <w:rFonts w:ascii="Times New Roman" w:hAnsi="Times New Roman" w:cs="Times New Roman"/>
          <w:sz w:val="28"/>
          <w:szCs w:val="28"/>
        </w:rPr>
        <w:t xml:space="preserve">от 19.12.2022 № 15/88 «О бюджете Тужинского муниципального района на 2023 год и </w:t>
      </w:r>
      <w:r w:rsidR="00402959" w:rsidRPr="00493B89">
        <w:rPr>
          <w:rFonts w:ascii="Times New Roman" w:hAnsi="Times New Roman" w:cs="Times New Roman"/>
          <w:sz w:val="28"/>
          <w:szCs w:val="28"/>
        </w:rPr>
        <w:t xml:space="preserve">на </w:t>
      </w:r>
      <w:r w:rsidR="00E37B1A" w:rsidRPr="00493B89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972FA" w:rsidRPr="00493B89">
        <w:rPr>
          <w:rFonts w:ascii="Times New Roman" w:hAnsi="Times New Roman" w:cs="Times New Roman"/>
          <w:sz w:val="28"/>
          <w:szCs w:val="28"/>
        </w:rPr>
        <w:t>4</w:t>
      </w:r>
      <w:r w:rsidR="00E37B1A" w:rsidRPr="00493B89">
        <w:rPr>
          <w:rFonts w:ascii="Times New Roman" w:hAnsi="Times New Roman" w:cs="Times New Roman"/>
          <w:sz w:val="28"/>
          <w:szCs w:val="28"/>
        </w:rPr>
        <w:t xml:space="preserve"> и 2025 годов».</w:t>
      </w:r>
    </w:p>
    <w:p w14:paraId="1FDE549B" w14:textId="77777777" w:rsidR="00E37B1A" w:rsidRPr="00493B89" w:rsidRDefault="00E37B1A" w:rsidP="00E37B1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0FEDA" w14:textId="5F2169A2" w:rsidR="00282EE1" w:rsidRPr="00493B89" w:rsidRDefault="00282EE1" w:rsidP="00E37B1A">
      <w:p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A0DDCF1" w14:textId="77777777" w:rsidR="00282EE1" w:rsidRPr="00493B89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10E1EB2F" w14:textId="508C5088" w:rsidR="00282EE1" w:rsidRDefault="006F5329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B89">
        <w:rPr>
          <w:rFonts w:ascii="Times New Roman" w:hAnsi="Times New Roman" w:cs="Times New Roman"/>
          <w:sz w:val="28"/>
          <w:szCs w:val="28"/>
        </w:rPr>
        <w:t>27</w:t>
      </w:r>
      <w:r w:rsidR="00E37B1A" w:rsidRPr="00493B89">
        <w:rPr>
          <w:rFonts w:ascii="Times New Roman" w:hAnsi="Times New Roman" w:cs="Times New Roman"/>
          <w:sz w:val="28"/>
          <w:szCs w:val="28"/>
        </w:rPr>
        <w:t>.</w:t>
      </w:r>
      <w:r w:rsidRPr="00493B89">
        <w:rPr>
          <w:rFonts w:ascii="Times New Roman" w:hAnsi="Times New Roman" w:cs="Times New Roman"/>
          <w:sz w:val="28"/>
          <w:szCs w:val="28"/>
        </w:rPr>
        <w:t>10</w:t>
      </w:r>
      <w:r w:rsidR="007506A0" w:rsidRPr="00493B89">
        <w:rPr>
          <w:rFonts w:ascii="Times New Roman" w:hAnsi="Times New Roman" w:cs="Times New Roman"/>
          <w:sz w:val="28"/>
          <w:szCs w:val="28"/>
        </w:rPr>
        <w:t>.2023</w:t>
      </w:r>
    </w:p>
    <w:sectPr w:rsidR="00282EE1" w:rsidSect="00616EAF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35C6" w14:textId="77777777" w:rsidR="002A4256" w:rsidRDefault="002A4256" w:rsidP="007E58F9">
      <w:pPr>
        <w:spacing w:after="0" w:line="240" w:lineRule="auto"/>
      </w:pPr>
      <w:r>
        <w:separator/>
      </w:r>
    </w:p>
  </w:endnote>
  <w:endnote w:type="continuationSeparator" w:id="0">
    <w:p w14:paraId="6B868199" w14:textId="77777777" w:rsidR="002A4256" w:rsidRDefault="002A4256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4625" w14:textId="77777777" w:rsidR="002A4256" w:rsidRDefault="002A4256" w:rsidP="007E58F9">
      <w:pPr>
        <w:spacing w:after="0" w:line="240" w:lineRule="auto"/>
      </w:pPr>
      <w:r>
        <w:separator/>
      </w:r>
    </w:p>
  </w:footnote>
  <w:footnote w:type="continuationSeparator" w:id="0">
    <w:p w14:paraId="5DD65871" w14:textId="77777777" w:rsidR="002A4256" w:rsidRDefault="002A4256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876"/>
      <w:docPartObj>
        <w:docPartGallery w:val="Page Numbers (Top of Page)"/>
        <w:docPartUnique/>
      </w:docPartObj>
    </w:sdtPr>
    <w:sdtEndPr/>
    <w:sdtContent>
      <w:p w14:paraId="54226B9D" w14:textId="77777777" w:rsidR="007E58F9" w:rsidRDefault="007E5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73921" w14:textId="77777777" w:rsidR="007E58F9" w:rsidRDefault="007E5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0C16"/>
    <w:rsid w:val="00012E59"/>
    <w:rsid w:val="0001423A"/>
    <w:rsid w:val="00027A85"/>
    <w:rsid w:val="0004472F"/>
    <w:rsid w:val="000505D6"/>
    <w:rsid w:val="000542AB"/>
    <w:rsid w:val="00054E1D"/>
    <w:rsid w:val="00056366"/>
    <w:rsid w:val="0007432A"/>
    <w:rsid w:val="00080408"/>
    <w:rsid w:val="000838AC"/>
    <w:rsid w:val="00091BD2"/>
    <w:rsid w:val="000A7C4B"/>
    <w:rsid w:val="000B078D"/>
    <w:rsid w:val="000B3990"/>
    <w:rsid w:val="000C5BD4"/>
    <w:rsid w:val="000D3729"/>
    <w:rsid w:val="000D45B4"/>
    <w:rsid w:val="00103426"/>
    <w:rsid w:val="00106DF1"/>
    <w:rsid w:val="00114D1B"/>
    <w:rsid w:val="00136ABD"/>
    <w:rsid w:val="00143DF8"/>
    <w:rsid w:val="001616CC"/>
    <w:rsid w:val="0016661C"/>
    <w:rsid w:val="001676FE"/>
    <w:rsid w:val="00167C02"/>
    <w:rsid w:val="00167E8F"/>
    <w:rsid w:val="00172DB5"/>
    <w:rsid w:val="001B3039"/>
    <w:rsid w:val="001B4B4B"/>
    <w:rsid w:val="001C290C"/>
    <w:rsid w:val="001C7D29"/>
    <w:rsid w:val="001E28A4"/>
    <w:rsid w:val="001E636A"/>
    <w:rsid w:val="00206FA6"/>
    <w:rsid w:val="00211460"/>
    <w:rsid w:val="00214507"/>
    <w:rsid w:val="002340BD"/>
    <w:rsid w:val="0024425D"/>
    <w:rsid w:val="00251882"/>
    <w:rsid w:val="0026238F"/>
    <w:rsid w:val="00262932"/>
    <w:rsid w:val="00281CD1"/>
    <w:rsid w:val="00282EE1"/>
    <w:rsid w:val="0029020C"/>
    <w:rsid w:val="002A0594"/>
    <w:rsid w:val="002A4256"/>
    <w:rsid w:val="002A4318"/>
    <w:rsid w:val="002A6C7A"/>
    <w:rsid w:val="002B3ACD"/>
    <w:rsid w:val="002C2F5D"/>
    <w:rsid w:val="002C55B3"/>
    <w:rsid w:val="002C6E1E"/>
    <w:rsid w:val="002D7153"/>
    <w:rsid w:val="002E33F4"/>
    <w:rsid w:val="00334844"/>
    <w:rsid w:val="003458CA"/>
    <w:rsid w:val="003525B0"/>
    <w:rsid w:val="003535B7"/>
    <w:rsid w:val="00355694"/>
    <w:rsid w:val="003569EE"/>
    <w:rsid w:val="0037137E"/>
    <w:rsid w:val="00377ECC"/>
    <w:rsid w:val="003852A0"/>
    <w:rsid w:val="003854C1"/>
    <w:rsid w:val="0039097E"/>
    <w:rsid w:val="00396D38"/>
    <w:rsid w:val="003A73EF"/>
    <w:rsid w:val="003B4C36"/>
    <w:rsid w:val="003D0438"/>
    <w:rsid w:val="003D3337"/>
    <w:rsid w:val="003D5404"/>
    <w:rsid w:val="003F3548"/>
    <w:rsid w:val="003F6CD2"/>
    <w:rsid w:val="00402959"/>
    <w:rsid w:val="00432704"/>
    <w:rsid w:val="00436565"/>
    <w:rsid w:val="004407F3"/>
    <w:rsid w:val="00444184"/>
    <w:rsid w:val="004829CD"/>
    <w:rsid w:val="004903F1"/>
    <w:rsid w:val="00492A8A"/>
    <w:rsid w:val="00493B89"/>
    <w:rsid w:val="004B719C"/>
    <w:rsid w:val="004C1253"/>
    <w:rsid w:val="004F18D9"/>
    <w:rsid w:val="00516A54"/>
    <w:rsid w:val="005240B4"/>
    <w:rsid w:val="005474AE"/>
    <w:rsid w:val="00550420"/>
    <w:rsid w:val="005522CB"/>
    <w:rsid w:val="00552B70"/>
    <w:rsid w:val="005B7A1A"/>
    <w:rsid w:val="005D135A"/>
    <w:rsid w:val="005D6268"/>
    <w:rsid w:val="005D78A0"/>
    <w:rsid w:val="00606773"/>
    <w:rsid w:val="00616EAF"/>
    <w:rsid w:val="006178D6"/>
    <w:rsid w:val="00635DE1"/>
    <w:rsid w:val="006474B2"/>
    <w:rsid w:val="00647E4A"/>
    <w:rsid w:val="0065359B"/>
    <w:rsid w:val="00654CC5"/>
    <w:rsid w:val="006826AC"/>
    <w:rsid w:val="00690232"/>
    <w:rsid w:val="006B5140"/>
    <w:rsid w:val="006B682D"/>
    <w:rsid w:val="006C069C"/>
    <w:rsid w:val="006C2434"/>
    <w:rsid w:val="006D5CA7"/>
    <w:rsid w:val="006E4B77"/>
    <w:rsid w:val="006F12F1"/>
    <w:rsid w:val="006F5329"/>
    <w:rsid w:val="007066D3"/>
    <w:rsid w:val="007073E4"/>
    <w:rsid w:val="00723EAA"/>
    <w:rsid w:val="00727CCF"/>
    <w:rsid w:val="00732B7E"/>
    <w:rsid w:val="007506A0"/>
    <w:rsid w:val="00753311"/>
    <w:rsid w:val="00764448"/>
    <w:rsid w:val="00767566"/>
    <w:rsid w:val="007760CB"/>
    <w:rsid w:val="00785185"/>
    <w:rsid w:val="007B2891"/>
    <w:rsid w:val="007B3576"/>
    <w:rsid w:val="007C55A4"/>
    <w:rsid w:val="007C5F2D"/>
    <w:rsid w:val="007C6B05"/>
    <w:rsid w:val="007D202E"/>
    <w:rsid w:val="007E0972"/>
    <w:rsid w:val="007E53CC"/>
    <w:rsid w:val="007E58F9"/>
    <w:rsid w:val="0080380A"/>
    <w:rsid w:val="0080409C"/>
    <w:rsid w:val="00812B62"/>
    <w:rsid w:val="00832156"/>
    <w:rsid w:val="00834077"/>
    <w:rsid w:val="00845C12"/>
    <w:rsid w:val="00852D2E"/>
    <w:rsid w:val="0087576B"/>
    <w:rsid w:val="008D481D"/>
    <w:rsid w:val="008D5B17"/>
    <w:rsid w:val="00902A4F"/>
    <w:rsid w:val="0091214B"/>
    <w:rsid w:val="009267F0"/>
    <w:rsid w:val="00930F1D"/>
    <w:rsid w:val="00942815"/>
    <w:rsid w:val="0094559A"/>
    <w:rsid w:val="00967777"/>
    <w:rsid w:val="00975F86"/>
    <w:rsid w:val="00977A28"/>
    <w:rsid w:val="00980344"/>
    <w:rsid w:val="0098789A"/>
    <w:rsid w:val="009942A4"/>
    <w:rsid w:val="0099663E"/>
    <w:rsid w:val="00996B78"/>
    <w:rsid w:val="009A40D1"/>
    <w:rsid w:val="009A7C76"/>
    <w:rsid w:val="009C4304"/>
    <w:rsid w:val="009E505C"/>
    <w:rsid w:val="009F4586"/>
    <w:rsid w:val="00A03805"/>
    <w:rsid w:val="00A166AE"/>
    <w:rsid w:val="00A54AA4"/>
    <w:rsid w:val="00A60AB1"/>
    <w:rsid w:val="00A63FFD"/>
    <w:rsid w:val="00A74EB8"/>
    <w:rsid w:val="00AA5B46"/>
    <w:rsid w:val="00AB514F"/>
    <w:rsid w:val="00AC45E9"/>
    <w:rsid w:val="00AD3A64"/>
    <w:rsid w:val="00AD3FD5"/>
    <w:rsid w:val="00AE1EF3"/>
    <w:rsid w:val="00B22A45"/>
    <w:rsid w:val="00B31066"/>
    <w:rsid w:val="00B414EC"/>
    <w:rsid w:val="00B436B3"/>
    <w:rsid w:val="00B43F3F"/>
    <w:rsid w:val="00B52C50"/>
    <w:rsid w:val="00B95D8B"/>
    <w:rsid w:val="00BE598D"/>
    <w:rsid w:val="00BF1811"/>
    <w:rsid w:val="00C00E4D"/>
    <w:rsid w:val="00C0214A"/>
    <w:rsid w:val="00C04B43"/>
    <w:rsid w:val="00C21CB4"/>
    <w:rsid w:val="00C22A2B"/>
    <w:rsid w:val="00C6255A"/>
    <w:rsid w:val="00C93EB4"/>
    <w:rsid w:val="00CB5C45"/>
    <w:rsid w:val="00CC2183"/>
    <w:rsid w:val="00CE34D5"/>
    <w:rsid w:val="00CE731B"/>
    <w:rsid w:val="00CF134F"/>
    <w:rsid w:val="00CF5AD9"/>
    <w:rsid w:val="00CF729B"/>
    <w:rsid w:val="00D04C9E"/>
    <w:rsid w:val="00D13958"/>
    <w:rsid w:val="00D15CD9"/>
    <w:rsid w:val="00D5244B"/>
    <w:rsid w:val="00D65297"/>
    <w:rsid w:val="00D70467"/>
    <w:rsid w:val="00D814E8"/>
    <w:rsid w:val="00D860E5"/>
    <w:rsid w:val="00D97220"/>
    <w:rsid w:val="00DD17CF"/>
    <w:rsid w:val="00DD48B6"/>
    <w:rsid w:val="00DE008B"/>
    <w:rsid w:val="00E01E7B"/>
    <w:rsid w:val="00E24188"/>
    <w:rsid w:val="00E241BB"/>
    <w:rsid w:val="00E26027"/>
    <w:rsid w:val="00E2703F"/>
    <w:rsid w:val="00E37B1A"/>
    <w:rsid w:val="00E52622"/>
    <w:rsid w:val="00E61DC0"/>
    <w:rsid w:val="00E66CA4"/>
    <w:rsid w:val="00E76D3E"/>
    <w:rsid w:val="00E87350"/>
    <w:rsid w:val="00E972FA"/>
    <w:rsid w:val="00EA7FEF"/>
    <w:rsid w:val="00EB08B5"/>
    <w:rsid w:val="00EC19DF"/>
    <w:rsid w:val="00EC580A"/>
    <w:rsid w:val="00EC7759"/>
    <w:rsid w:val="00EF39CB"/>
    <w:rsid w:val="00F02570"/>
    <w:rsid w:val="00F0416B"/>
    <w:rsid w:val="00F10CE2"/>
    <w:rsid w:val="00F168F9"/>
    <w:rsid w:val="00F169D6"/>
    <w:rsid w:val="00F23E5D"/>
    <w:rsid w:val="00F41845"/>
    <w:rsid w:val="00F82BC5"/>
    <w:rsid w:val="00F918B2"/>
    <w:rsid w:val="00FA096E"/>
    <w:rsid w:val="00FA11F4"/>
    <w:rsid w:val="00FA1777"/>
    <w:rsid w:val="00FA1FE3"/>
    <w:rsid w:val="00FA2A51"/>
    <w:rsid w:val="00FC39C0"/>
    <w:rsid w:val="00FC7F1C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DD5E"/>
  <w15:docId w15:val="{EA565066-8684-40A4-9A93-B0E2BB2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68</cp:revision>
  <cp:lastPrinted>2023-10-27T11:56:00Z</cp:lastPrinted>
  <dcterms:created xsi:type="dcterms:W3CDTF">2021-12-17T07:25:00Z</dcterms:created>
  <dcterms:modified xsi:type="dcterms:W3CDTF">2023-10-27T11:56:00Z</dcterms:modified>
</cp:coreProperties>
</file>